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ADE2A" w14:textId="250910B2" w:rsidR="00C619F6" w:rsidRPr="0081029D" w:rsidRDefault="00C619F6" w:rsidP="00546901">
      <w:pPr>
        <w:widowControl/>
        <w:spacing w:line="0" w:lineRule="atLeast"/>
        <w:rPr>
          <w:rFonts w:ascii="標楷體" w:eastAsia="標楷體" w:hAnsi="標楷體"/>
          <w:b/>
          <w:sz w:val="28"/>
          <w:szCs w:val="24"/>
        </w:rPr>
      </w:pPr>
      <w:bookmarkStart w:id="0" w:name="_GoBack"/>
      <w:bookmarkEnd w:id="0"/>
      <w:r w:rsidRPr="001E543F">
        <w:rPr>
          <w:rFonts w:ascii="標楷體" w:eastAsia="標楷體" w:hAnsi="標楷體" w:cs="Times New Roman" w:hint="eastAsia"/>
          <w:szCs w:val="24"/>
        </w:rPr>
        <w:t>&lt;</w:t>
      </w:r>
      <w:r w:rsidR="002C249C">
        <w:rPr>
          <w:rFonts w:ascii="標楷體" w:eastAsia="標楷體" w:hAnsi="標楷體" w:cs="Times New Roman" w:hint="eastAsia"/>
          <w:szCs w:val="24"/>
        </w:rPr>
        <w:t>附件</w:t>
      </w:r>
      <w:r w:rsidR="0081029D">
        <w:rPr>
          <w:rFonts w:ascii="標楷體" w:eastAsia="標楷體" w:hAnsi="標楷體" w:cs="Times New Roman" w:hint="eastAsia"/>
          <w:szCs w:val="24"/>
        </w:rPr>
        <w:t>5</w:t>
      </w:r>
      <w:r w:rsidRPr="001E543F">
        <w:rPr>
          <w:rFonts w:ascii="標楷體" w:eastAsia="標楷體" w:hAnsi="標楷體" w:cs="Times New Roman" w:hint="eastAsia"/>
          <w:szCs w:val="24"/>
        </w:rPr>
        <w:t>&gt;</w:t>
      </w:r>
      <w:r w:rsidR="00546901">
        <w:rPr>
          <w:rFonts w:ascii="標楷體" w:eastAsia="標楷體" w:hAnsi="標楷體" w:cs="Times New Roman" w:hint="eastAsia"/>
          <w:szCs w:val="24"/>
        </w:rPr>
        <w:t xml:space="preserve">             </w:t>
      </w:r>
      <w:r w:rsidRPr="0081029D">
        <w:rPr>
          <w:rFonts w:ascii="標楷體" w:eastAsia="標楷體" w:hAnsi="標楷體" w:hint="eastAsia"/>
          <w:b/>
          <w:sz w:val="28"/>
          <w:szCs w:val="24"/>
        </w:rPr>
        <w:t>教育部補(捐)助計畫經費概算表</w:t>
      </w:r>
    </w:p>
    <w:p w14:paraId="7BF9CDA4" w14:textId="4D54E4D1" w:rsidR="00C619F6" w:rsidRPr="0081029D" w:rsidRDefault="00C619F6" w:rsidP="00C619F6">
      <w:pPr>
        <w:widowControl/>
        <w:spacing w:line="0" w:lineRule="atLeast"/>
        <w:jc w:val="center"/>
        <w:rPr>
          <w:rFonts w:ascii="標楷體" w:eastAsia="標楷體" w:hAnsi="標楷體"/>
          <w:b/>
          <w:sz w:val="28"/>
          <w:szCs w:val="24"/>
        </w:rPr>
      </w:pPr>
      <w:r w:rsidRPr="0081029D">
        <w:rPr>
          <w:rFonts w:ascii="標楷體" w:eastAsia="標楷體" w:hAnsi="標楷體" w:hint="eastAsia"/>
          <w:b/>
          <w:sz w:val="28"/>
          <w:szCs w:val="24"/>
        </w:rPr>
        <w:t>&lt;縣市</w:t>
      </w:r>
      <w:r w:rsidR="00546901">
        <w:rPr>
          <w:rFonts w:ascii="標楷體" w:eastAsia="標楷體" w:hAnsi="標楷體" w:hint="eastAsia"/>
          <w:b/>
          <w:sz w:val="28"/>
          <w:szCs w:val="24"/>
        </w:rPr>
        <w:t>署</w:t>
      </w:r>
      <w:r w:rsidRPr="0081029D">
        <w:rPr>
          <w:rFonts w:ascii="標楷體" w:eastAsia="標楷體" w:hAnsi="標楷體" w:hint="eastAsia"/>
          <w:b/>
          <w:sz w:val="28"/>
          <w:szCs w:val="24"/>
        </w:rPr>
        <w:t>經費</w:t>
      </w:r>
      <w:r w:rsidR="00A64554" w:rsidRPr="0081029D">
        <w:rPr>
          <w:rFonts w:ascii="標楷體" w:eastAsia="標楷體" w:hAnsi="標楷體" w:hint="eastAsia"/>
          <w:b/>
          <w:sz w:val="28"/>
          <w:szCs w:val="24"/>
        </w:rPr>
        <w:t>總</w:t>
      </w:r>
      <w:r w:rsidRPr="0081029D">
        <w:rPr>
          <w:rFonts w:ascii="標楷體" w:eastAsia="標楷體" w:hAnsi="標楷體" w:hint="eastAsia"/>
          <w:b/>
          <w:sz w:val="28"/>
          <w:szCs w:val="24"/>
        </w:rPr>
        <w:t>表&gt;</w:t>
      </w:r>
    </w:p>
    <w:p w14:paraId="39530B5C" w14:textId="560F6CBE" w:rsidR="00C619F6" w:rsidRPr="001E543F" w:rsidRDefault="00C619F6" w:rsidP="00745A9A">
      <w:pPr>
        <w:widowControl/>
        <w:spacing w:line="400" w:lineRule="exact"/>
        <w:jc w:val="both"/>
        <w:rPr>
          <w:rFonts w:ascii="標楷體" w:eastAsia="標楷體" w:hAnsi="標楷體" w:cs="新細明體"/>
          <w:b/>
          <w:kern w:val="0"/>
          <w:szCs w:val="24"/>
        </w:rPr>
      </w:pPr>
      <w:r w:rsidRPr="001E543F">
        <w:rPr>
          <w:rFonts w:ascii="標楷體" w:eastAsia="標楷體" w:hAnsi="標楷體" w:cs="新細明體" w:hint="eastAsia"/>
          <w:b/>
          <w:kern w:val="0"/>
          <w:szCs w:val="24"/>
        </w:rPr>
        <w:t>申請單位：&lt;</w:t>
      </w:r>
      <w:proofErr w:type="gramStart"/>
      <w:r w:rsidRPr="001E543F">
        <w:rPr>
          <w:rFonts w:ascii="標楷體" w:eastAsia="標楷體" w:hAnsi="標楷體" w:cs="新細明體" w:hint="eastAsia"/>
          <w:b/>
          <w:kern w:val="0"/>
          <w:szCs w:val="24"/>
        </w:rPr>
        <w:t>縣市</w:t>
      </w:r>
      <w:r w:rsidR="00546901">
        <w:rPr>
          <w:rFonts w:ascii="標楷體" w:eastAsia="標楷體" w:hAnsi="標楷體" w:cs="新細明體" w:hint="eastAsia"/>
          <w:b/>
          <w:kern w:val="0"/>
          <w:szCs w:val="24"/>
        </w:rPr>
        <w:t>署</w:t>
      </w:r>
      <w:r w:rsidRPr="001E543F">
        <w:rPr>
          <w:rFonts w:ascii="標楷體" w:eastAsia="標楷體" w:hAnsi="標楷體" w:cs="新細明體" w:hint="eastAsia"/>
          <w:b/>
          <w:kern w:val="0"/>
          <w:szCs w:val="24"/>
        </w:rPr>
        <w:t>全銜</w:t>
      </w:r>
      <w:proofErr w:type="gramEnd"/>
      <w:r w:rsidRPr="001E543F">
        <w:rPr>
          <w:rFonts w:ascii="標楷體" w:eastAsia="標楷體" w:hAnsi="標楷體" w:cs="新細明體" w:hint="eastAsia"/>
          <w:b/>
          <w:kern w:val="0"/>
          <w:szCs w:val="24"/>
        </w:rPr>
        <w:t>&gt;</w:t>
      </w:r>
    </w:p>
    <w:p w14:paraId="41E788C9" w14:textId="0209A579" w:rsidR="00C619F6" w:rsidRPr="00204657" w:rsidRDefault="00C619F6" w:rsidP="00745A9A">
      <w:pPr>
        <w:widowControl/>
        <w:spacing w:line="400" w:lineRule="exact"/>
        <w:jc w:val="both"/>
        <w:rPr>
          <w:rFonts w:ascii="標楷體" w:eastAsia="標楷體" w:hAnsi="標楷體" w:cs="新細明體"/>
          <w:b/>
          <w:kern w:val="0"/>
          <w:szCs w:val="24"/>
        </w:rPr>
      </w:pPr>
      <w:r w:rsidRPr="00204657">
        <w:rPr>
          <w:rFonts w:ascii="標楷體" w:eastAsia="標楷體" w:hAnsi="標楷體" w:cs="新細明體" w:hint="eastAsia"/>
          <w:b/>
          <w:kern w:val="0"/>
          <w:szCs w:val="24"/>
        </w:rPr>
        <w:t>計畫名稱：</w:t>
      </w:r>
      <w:r w:rsidR="00367BFF" w:rsidRPr="00204657">
        <w:rPr>
          <w:rFonts w:ascii="標楷體" w:eastAsia="標楷體" w:hAnsi="標楷體" w:hint="eastAsia"/>
          <w:b/>
          <w:bCs/>
          <w:szCs w:val="24"/>
        </w:rPr>
        <w:t>智慧型互動</w:t>
      </w:r>
      <w:r w:rsidR="00F9642E">
        <w:rPr>
          <w:rFonts w:ascii="標楷體" w:eastAsia="標楷體" w:hAnsi="標楷體" w:hint="eastAsia"/>
          <w:b/>
          <w:bCs/>
          <w:szCs w:val="24"/>
        </w:rPr>
        <w:t>屏幕</w:t>
      </w:r>
      <w:r w:rsidR="00367BFF" w:rsidRPr="00204657">
        <w:rPr>
          <w:rFonts w:ascii="標楷體" w:eastAsia="標楷體" w:hAnsi="標楷體" w:hint="eastAsia"/>
          <w:b/>
          <w:bCs/>
          <w:szCs w:val="24"/>
        </w:rPr>
        <w:t>結合</w:t>
      </w:r>
      <w:r w:rsidR="00F9642E">
        <w:rPr>
          <w:rFonts w:ascii="標楷體" w:eastAsia="標楷體" w:hAnsi="標楷體" w:hint="eastAsia"/>
          <w:b/>
          <w:bCs/>
          <w:szCs w:val="24"/>
        </w:rPr>
        <w:t>個人化學習載具</w:t>
      </w:r>
      <w:r w:rsidR="00367BFF" w:rsidRPr="00204657">
        <w:rPr>
          <w:rFonts w:ascii="標楷體" w:eastAsia="標楷體" w:hAnsi="標楷體" w:hint="eastAsia"/>
          <w:b/>
          <w:bCs/>
          <w:szCs w:val="24"/>
        </w:rPr>
        <w:t>補助計畫</w:t>
      </w:r>
    </w:p>
    <w:p w14:paraId="6A7761FB" w14:textId="3F223BDC" w:rsidR="00C619F6" w:rsidRPr="00204657" w:rsidRDefault="00C619F6" w:rsidP="00745A9A">
      <w:pPr>
        <w:widowControl/>
        <w:spacing w:line="400" w:lineRule="exact"/>
        <w:jc w:val="both"/>
        <w:rPr>
          <w:rFonts w:ascii="標楷體" w:eastAsia="標楷體" w:hAnsi="標楷體" w:cs="新細明體"/>
          <w:b/>
          <w:kern w:val="0"/>
          <w:szCs w:val="24"/>
        </w:rPr>
      </w:pPr>
      <w:r w:rsidRPr="00204657">
        <w:rPr>
          <w:rFonts w:ascii="標楷體" w:eastAsia="標楷體" w:hAnsi="標楷體" w:cs="新細明體" w:hint="eastAsia"/>
          <w:b/>
          <w:kern w:val="0"/>
          <w:szCs w:val="24"/>
        </w:rPr>
        <w:t>計畫期程：11</w:t>
      </w:r>
      <w:r w:rsidR="00367BFF" w:rsidRPr="00204657">
        <w:rPr>
          <w:rFonts w:ascii="標楷體" w:eastAsia="標楷體" w:hAnsi="標楷體" w:cs="新細明體" w:hint="eastAsia"/>
          <w:b/>
          <w:kern w:val="0"/>
          <w:szCs w:val="24"/>
        </w:rPr>
        <w:t>3</w:t>
      </w:r>
      <w:r w:rsidRPr="00204657">
        <w:rPr>
          <w:rFonts w:ascii="標楷體" w:eastAsia="標楷體" w:hAnsi="標楷體" w:cs="新細明體" w:hint="eastAsia"/>
          <w:b/>
          <w:kern w:val="0"/>
          <w:szCs w:val="24"/>
        </w:rPr>
        <w:t>年</w:t>
      </w:r>
      <w:r w:rsidR="00204657" w:rsidRPr="00204657">
        <w:rPr>
          <w:rFonts w:ascii="標楷體" w:eastAsia="標楷體" w:hAnsi="標楷體" w:cs="新細明體" w:hint="eastAsia"/>
          <w:b/>
          <w:kern w:val="0"/>
          <w:szCs w:val="24"/>
        </w:rPr>
        <w:t>8</w:t>
      </w:r>
      <w:r w:rsidRPr="00204657">
        <w:rPr>
          <w:rFonts w:ascii="標楷體" w:eastAsia="標楷體" w:hAnsi="標楷體" w:cs="新細明體" w:hint="eastAsia"/>
          <w:b/>
          <w:kern w:val="0"/>
          <w:szCs w:val="24"/>
        </w:rPr>
        <w:t>月</w:t>
      </w:r>
      <w:r w:rsidR="00204657" w:rsidRPr="00204657">
        <w:rPr>
          <w:rFonts w:ascii="標楷體" w:eastAsia="標楷體" w:hAnsi="標楷體" w:cs="新細明體" w:hint="eastAsia"/>
          <w:b/>
          <w:kern w:val="0"/>
          <w:szCs w:val="24"/>
        </w:rPr>
        <w:t>1</w:t>
      </w:r>
      <w:r w:rsidRPr="00204657">
        <w:rPr>
          <w:rFonts w:ascii="標楷體" w:eastAsia="標楷體" w:hAnsi="標楷體" w:cs="新細明體" w:hint="eastAsia"/>
          <w:b/>
          <w:kern w:val="0"/>
          <w:szCs w:val="24"/>
        </w:rPr>
        <w:t>日至11</w:t>
      </w:r>
      <w:r w:rsidR="00A0617E" w:rsidRPr="00204657">
        <w:rPr>
          <w:rFonts w:ascii="標楷體" w:eastAsia="標楷體" w:hAnsi="標楷體" w:cs="新細明體" w:hint="eastAsia"/>
          <w:b/>
          <w:kern w:val="0"/>
          <w:szCs w:val="24"/>
        </w:rPr>
        <w:t>4</w:t>
      </w:r>
      <w:r w:rsidRPr="00204657">
        <w:rPr>
          <w:rFonts w:ascii="標楷體" w:eastAsia="標楷體" w:hAnsi="標楷體" w:cs="新細明體" w:hint="eastAsia"/>
          <w:b/>
          <w:kern w:val="0"/>
          <w:szCs w:val="24"/>
        </w:rPr>
        <w:t>年12月31日</w:t>
      </w:r>
    </w:p>
    <w:p w14:paraId="00F6C7A8" w14:textId="77777777" w:rsidR="00C619F6" w:rsidRPr="001E543F" w:rsidRDefault="00C619F6" w:rsidP="00745A9A">
      <w:pPr>
        <w:widowControl/>
        <w:spacing w:line="400" w:lineRule="exact"/>
        <w:jc w:val="both"/>
        <w:rPr>
          <w:rFonts w:ascii="標楷體" w:eastAsia="標楷體" w:hAnsi="標楷體" w:cs="新細明體"/>
          <w:b/>
          <w:kern w:val="0"/>
          <w:szCs w:val="24"/>
        </w:rPr>
      </w:pPr>
      <w:r w:rsidRPr="001E543F">
        <w:rPr>
          <w:rFonts w:ascii="標楷體" w:eastAsia="標楷體" w:hAnsi="標楷體" w:cs="新細明體" w:hint="eastAsia"/>
          <w:b/>
          <w:kern w:val="0"/>
          <w:szCs w:val="24"/>
        </w:rPr>
        <w:t>計畫經費總額：○元，向教育部申請補(捐)助金額：○元，自籌款：○元</w:t>
      </w:r>
    </w:p>
    <w:p w14:paraId="165639F9" w14:textId="77777777" w:rsidR="00C619F6" w:rsidRPr="001E543F" w:rsidRDefault="00C619F6" w:rsidP="00745A9A">
      <w:pPr>
        <w:widowControl/>
        <w:spacing w:line="400" w:lineRule="exact"/>
        <w:jc w:val="both"/>
        <w:rPr>
          <w:rFonts w:ascii="標楷體" w:eastAsia="標楷體" w:hAnsi="標楷體" w:cs="新細明體"/>
          <w:b/>
          <w:kern w:val="0"/>
          <w:szCs w:val="24"/>
        </w:rPr>
      </w:pPr>
      <w:r w:rsidRPr="001E543F">
        <w:rPr>
          <w:rFonts w:ascii="標楷體" w:eastAsia="標楷體" w:hAnsi="標楷體" w:cs="新細明體" w:hint="eastAsia"/>
          <w:b/>
          <w:kern w:val="0"/>
          <w:szCs w:val="24"/>
        </w:rPr>
        <w:t>擬向其他機關與民間團體申請補(捐)助：</w:t>
      </w:r>
      <w:proofErr w:type="gramStart"/>
      <w:r w:rsidRPr="001E543F">
        <w:rPr>
          <w:rFonts w:ascii="標楷體" w:eastAsia="標楷體" w:hAnsi="標楷體" w:cs="新細明體" w:hint="eastAsia"/>
          <w:b/>
          <w:kern w:val="0"/>
          <w:szCs w:val="24"/>
        </w:rPr>
        <w:t>▓</w:t>
      </w:r>
      <w:proofErr w:type="gramEnd"/>
      <w:r w:rsidRPr="001E543F">
        <w:rPr>
          <w:rFonts w:ascii="標楷體" w:eastAsia="標楷體" w:hAnsi="標楷體" w:cs="新細明體" w:hint="eastAsia"/>
          <w:b/>
          <w:kern w:val="0"/>
          <w:szCs w:val="24"/>
        </w:rPr>
        <w:t xml:space="preserve">無 □有。 </w:t>
      </w:r>
      <w:r w:rsidRPr="001E543F">
        <w:rPr>
          <w:rFonts w:ascii="標楷體" w:eastAsia="標楷體" w:hAnsi="標楷體" w:cs="新細明體"/>
          <w:b/>
          <w:kern w:val="0"/>
          <w:szCs w:val="24"/>
        </w:rPr>
        <w:t xml:space="preserve">  </w:t>
      </w:r>
    </w:p>
    <w:p w14:paraId="04FAB2F2" w14:textId="169DBE86" w:rsidR="00C619F6" w:rsidRPr="001E543F" w:rsidRDefault="00C619F6" w:rsidP="00745A9A">
      <w:pPr>
        <w:spacing w:line="400" w:lineRule="exact"/>
        <w:jc w:val="both"/>
        <w:rPr>
          <w:rFonts w:ascii="標楷體" w:eastAsia="標楷體" w:hAnsi="標楷體"/>
          <w:b/>
        </w:rPr>
      </w:pPr>
      <w:r w:rsidRPr="001E543F">
        <w:rPr>
          <w:rFonts w:ascii="標楷體" w:eastAsia="標楷體" w:hAnsi="標楷體" w:hint="eastAsia"/>
          <w:b/>
        </w:rPr>
        <w:t>補(捐)助方式：</w:t>
      </w:r>
      <w:r w:rsidR="004E443C">
        <w:rPr>
          <w:rFonts w:ascii="標楷體" w:eastAsia="標楷體" w:hAnsi="標楷體" w:hint="eastAsia"/>
          <w:b/>
        </w:rPr>
        <w:t>部分</w:t>
      </w:r>
      <w:r w:rsidRPr="001E543F">
        <w:rPr>
          <w:rFonts w:ascii="標楷體" w:eastAsia="標楷體" w:hAnsi="標楷體" w:hint="eastAsia"/>
          <w:b/>
        </w:rPr>
        <w:t>補(捐)助</w:t>
      </w:r>
      <w:r w:rsidR="004E443C">
        <w:rPr>
          <w:rFonts w:ascii="標楷體" w:eastAsia="標楷體" w:hAnsi="標楷體" w:hint="eastAsia"/>
          <w:b/>
        </w:rPr>
        <w:t xml:space="preserve">(補助比率__________) </w:t>
      </w:r>
      <w:r w:rsidRPr="001E543F">
        <w:rPr>
          <w:rFonts w:ascii="標楷體" w:eastAsia="標楷體" w:hAnsi="標楷體" w:hint="eastAsia"/>
          <w:b/>
        </w:rPr>
        <w:t>地方政府經費辦理方式：納入預算</w:t>
      </w:r>
    </w:p>
    <w:p w14:paraId="20AF9059" w14:textId="77777777" w:rsidR="00C619F6" w:rsidRPr="001E543F" w:rsidRDefault="00C619F6" w:rsidP="00745A9A">
      <w:pPr>
        <w:spacing w:line="400" w:lineRule="exact"/>
        <w:jc w:val="both"/>
        <w:rPr>
          <w:rFonts w:ascii="標楷體" w:eastAsia="標楷體" w:hAnsi="標楷體"/>
          <w:b/>
        </w:rPr>
      </w:pPr>
      <w:r w:rsidRPr="001E543F">
        <w:rPr>
          <w:rFonts w:ascii="標楷體" w:eastAsia="標楷體" w:hAnsi="標楷體" w:hint="eastAsia"/>
          <w:b/>
        </w:rPr>
        <w:t>餘款繳回方式：依本部補(捐)助及委辦經費</w:t>
      </w:r>
      <w:proofErr w:type="gramStart"/>
      <w:r w:rsidRPr="001E543F">
        <w:rPr>
          <w:rFonts w:ascii="標楷體" w:eastAsia="標楷體" w:hAnsi="標楷體" w:hint="eastAsia"/>
          <w:b/>
        </w:rPr>
        <w:t>核撥結報</w:t>
      </w:r>
      <w:proofErr w:type="gramEnd"/>
      <w:r w:rsidRPr="001E543F">
        <w:rPr>
          <w:rFonts w:ascii="標楷體" w:eastAsia="標楷體" w:hAnsi="標楷體" w:hint="eastAsia"/>
          <w:b/>
        </w:rPr>
        <w:t xml:space="preserve">作業要點辦理　彈性經費額度：無 </w:t>
      </w:r>
    </w:p>
    <w:p w14:paraId="0A41586D" w14:textId="77777777" w:rsidR="00C619F6" w:rsidRPr="001E543F" w:rsidRDefault="00C619F6" w:rsidP="00745A9A">
      <w:pPr>
        <w:widowControl/>
        <w:spacing w:line="400" w:lineRule="exact"/>
        <w:jc w:val="both"/>
        <w:rPr>
          <w:rFonts w:ascii="標楷體" w:eastAsia="標楷體" w:hAnsi="標楷體"/>
          <w:b/>
          <w:szCs w:val="24"/>
        </w:rPr>
      </w:pPr>
      <w:r w:rsidRPr="001E543F">
        <w:rPr>
          <w:rFonts w:ascii="標楷體" w:eastAsia="標楷體" w:hAnsi="標楷體" w:hint="eastAsia"/>
          <w:b/>
        </w:rPr>
        <w:t>執行方式：□發包部分計__________元。■基本</w:t>
      </w:r>
      <w:proofErr w:type="gramStart"/>
      <w:r w:rsidRPr="001E543F">
        <w:rPr>
          <w:rFonts w:ascii="標楷體" w:eastAsia="標楷體" w:hAnsi="標楷體" w:hint="eastAsia"/>
          <w:b/>
        </w:rPr>
        <w:t>維運計</w:t>
      </w:r>
      <w:proofErr w:type="gramEnd"/>
      <w:r w:rsidRPr="001E543F">
        <w:rPr>
          <w:rFonts w:ascii="標楷體" w:eastAsia="標楷體" w:hAnsi="標楷體" w:hint="eastAsia"/>
          <w:b/>
        </w:rPr>
        <w:t>__________元。□其他補助計0元。</w:t>
      </w:r>
    </w:p>
    <w:p w14:paraId="36CC3C6D" w14:textId="77777777" w:rsidR="00C619F6" w:rsidRPr="001E543F" w:rsidRDefault="00C619F6" w:rsidP="00C619F6">
      <w:pPr>
        <w:widowControl/>
        <w:spacing w:line="400" w:lineRule="exact"/>
        <w:rPr>
          <w:rFonts w:ascii="標楷體" w:eastAsia="標楷體" w:hAnsi="標楷體"/>
          <w:szCs w:val="24"/>
        </w:rPr>
      </w:pPr>
      <w:r w:rsidRPr="001E543F">
        <w:rPr>
          <w:rFonts w:ascii="標楷體" w:eastAsia="標楷體" w:hAnsi="標楷體" w:hint="eastAsia"/>
          <w:szCs w:val="24"/>
        </w:rPr>
        <w:t>計算基礎：THSD實施○校、班級數○班、參與教師數○人、參與學生數○人。</w:t>
      </w:r>
    </w:p>
    <w:p w14:paraId="59915954" w14:textId="741C1405" w:rsidR="00C619F6" w:rsidRPr="001E543F" w:rsidRDefault="00C619F6" w:rsidP="00C619F6">
      <w:pPr>
        <w:widowControl/>
        <w:spacing w:line="0" w:lineRule="atLeast"/>
        <w:jc w:val="right"/>
        <w:rPr>
          <w:rFonts w:ascii="標楷體" w:eastAsia="標楷體" w:hAnsi="標楷體"/>
          <w:b/>
          <w:szCs w:val="24"/>
        </w:rPr>
      </w:pPr>
      <w:r w:rsidRPr="001E543F">
        <w:rPr>
          <w:rFonts w:ascii="標楷體" w:eastAsia="標楷體" w:hAnsi="標楷體" w:hint="eastAsia"/>
          <w:b/>
          <w:szCs w:val="24"/>
        </w:rPr>
        <w:t>單位：新臺幣／元</w:t>
      </w:r>
    </w:p>
    <w:tbl>
      <w:tblPr>
        <w:tblW w:w="1048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1560"/>
        <w:gridCol w:w="707"/>
        <w:gridCol w:w="851"/>
        <w:gridCol w:w="850"/>
        <w:gridCol w:w="1135"/>
        <w:gridCol w:w="993"/>
        <w:gridCol w:w="992"/>
        <w:gridCol w:w="2835"/>
      </w:tblGrid>
      <w:tr w:rsidR="00204657" w:rsidRPr="001E543F" w14:paraId="79A2382E" w14:textId="77777777" w:rsidTr="00204657">
        <w:trPr>
          <w:cantSplit/>
          <w:trHeight w:val="7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274D7C2D" w14:textId="77777777" w:rsidR="00204657" w:rsidRPr="001E543F" w:rsidRDefault="00204657" w:rsidP="0020465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1E543F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編號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62A19B0B" w14:textId="77777777" w:rsidR="00204657" w:rsidRPr="001E543F" w:rsidRDefault="00204657" w:rsidP="0020465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1E543F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補(捐)助項目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6CC5E6E2" w14:textId="77777777" w:rsidR="00204657" w:rsidRPr="001E543F" w:rsidRDefault="00204657" w:rsidP="00204657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1E543F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單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7F376FE6" w14:textId="77777777" w:rsidR="00204657" w:rsidRPr="001E543F" w:rsidRDefault="00204657" w:rsidP="00204657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1E543F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數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0CCCB7E1" w14:textId="77777777" w:rsidR="00204657" w:rsidRPr="001E543F" w:rsidRDefault="00204657" w:rsidP="00204657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1E543F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單位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738EA71E" w14:textId="77777777" w:rsidR="00204657" w:rsidRPr="001E543F" w:rsidRDefault="00204657" w:rsidP="00204657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1E543F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金額合計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17C19C9F" w14:textId="5F665318" w:rsidR="00204657" w:rsidRPr="001E543F" w:rsidRDefault="00204657" w:rsidP="00204657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1E543F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說明</w:t>
            </w:r>
          </w:p>
        </w:tc>
      </w:tr>
      <w:tr w:rsidR="00204657" w:rsidRPr="001E543F" w14:paraId="4F6BA892" w14:textId="77777777" w:rsidTr="00204657">
        <w:trPr>
          <w:cantSplit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2344B" w14:textId="77777777" w:rsidR="00204657" w:rsidRPr="001E543F" w:rsidRDefault="00204657" w:rsidP="002E343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D1D8D" w14:textId="77777777" w:rsidR="00204657" w:rsidRPr="001E543F" w:rsidRDefault="00204657" w:rsidP="002E3430">
            <w:pPr>
              <w:widowControl/>
              <w:spacing w:line="0" w:lineRule="atLeas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7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3912C" w14:textId="77777777" w:rsidR="00204657" w:rsidRPr="001E543F" w:rsidRDefault="00204657" w:rsidP="002E3430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53501" w14:textId="77777777" w:rsidR="00204657" w:rsidRPr="001E543F" w:rsidRDefault="00204657" w:rsidP="002E3430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300C" w14:textId="77777777" w:rsidR="00204657" w:rsidRPr="001E543F" w:rsidRDefault="00204657" w:rsidP="002E3430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63169BE" w14:textId="77777777" w:rsidR="00204657" w:rsidRPr="001E543F" w:rsidRDefault="00204657" w:rsidP="002E3430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1E543F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1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0C575B2" w14:textId="664DDA66" w:rsidR="00204657" w:rsidRPr="001E543F" w:rsidRDefault="00204657" w:rsidP="002E3430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1E543F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0B2632E" w14:textId="771E3916" w:rsidR="00204657" w:rsidRPr="001E543F" w:rsidRDefault="00204657" w:rsidP="002E3430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1E543F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小計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693CEA6" w14:textId="77777777" w:rsidR="00204657" w:rsidRPr="001E543F" w:rsidRDefault="00204657" w:rsidP="002E3430">
            <w:pPr>
              <w:spacing w:line="0" w:lineRule="atLeast"/>
              <w:rPr>
                <w:rFonts w:ascii="標楷體" w:eastAsia="標楷體" w:hAnsi="標楷體" w:cs="新細明體"/>
                <w:bCs/>
                <w:kern w:val="0"/>
                <w:sz w:val="20"/>
                <w:szCs w:val="24"/>
              </w:rPr>
            </w:pPr>
          </w:p>
        </w:tc>
      </w:tr>
      <w:tr w:rsidR="00367BFF" w:rsidRPr="001E543F" w14:paraId="11FF4944" w14:textId="77777777" w:rsidTr="004535DA">
        <w:trPr>
          <w:cantSplit/>
          <w:trHeight w:val="1227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2EC2F3" w14:textId="3D1403E3" w:rsidR="00367BFF" w:rsidRPr="001E543F" w:rsidRDefault="00367BFF" w:rsidP="002E3430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1E543F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業務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9E348" w14:textId="77777777" w:rsidR="00367BFF" w:rsidRPr="001E543F" w:rsidRDefault="00367BFF" w:rsidP="002E3430">
            <w:pPr>
              <w:widowControl/>
              <w:spacing w:line="0" w:lineRule="atLeas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1E543F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電信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11680" w14:textId="77777777" w:rsidR="00367BFF" w:rsidRPr="001E543F" w:rsidRDefault="00367BFF" w:rsidP="002E3430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1E543F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90212" w14:textId="77777777" w:rsidR="00367BFF" w:rsidRPr="001E543F" w:rsidRDefault="00367BFF" w:rsidP="002E3430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130A6" w14:textId="77777777" w:rsidR="00367BFF" w:rsidRPr="001E543F" w:rsidRDefault="00367BFF" w:rsidP="002E3430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1E543F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1式</w:t>
            </w:r>
          </w:p>
          <w:p w14:paraId="71642E69" w14:textId="77777777" w:rsidR="00367BFF" w:rsidRPr="001E543F" w:rsidRDefault="00367BFF" w:rsidP="002E3430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(月*</w:t>
            </w:r>
            <w:proofErr w:type="gramStart"/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人次)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88C5" w14:textId="77777777" w:rsidR="00367BFF" w:rsidRPr="001E543F" w:rsidRDefault="00367BFF" w:rsidP="004535DA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D2D4" w14:textId="77777777" w:rsidR="00367BFF" w:rsidRPr="001E543F" w:rsidRDefault="00367BFF" w:rsidP="004535DA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EB1C1" w14:textId="62411956" w:rsidR="00367BFF" w:rsidRPr="001E543F" w:rsidRDefault="00367BFF" w:rsidP="004535DA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5F7D4" w14:textId="77777777" w:rsidR="00367BFF" w:rsidRPr="001E543F" w:rsidRDefault="00367BFF" w:rsidP="002E3430">
            <w:pPr>
              <w:spacing w:line="0" w:lineRule="atLeast"/>
              <w:rPr>
                <w:rFonts w:ascii="標楷體" w:eastAsia="標楷體" w:hAnsi="標楷體" w:cs="新細明體"/>
                <w:bCs/>
                <w:kern w:val="0"/>
                <w:sz w:val="20"/>
                <w:szCs w:val="24"/>
              </w:rPr>
            </w:pPr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師生使用載具所需之網路電信費。</w:t>
            </w:r>
          </w:p>
          <w:p w14:paraId="12415B22" w14:textId="350025D5" w:rsidR="00367BFF" w:rsidRPr="001E543F" w:rsidRDefault="00367BFF" w:rsidP="002E3430">
            <w:pPr>
              <w:spacing w:line="0" w:lineRule="atLeast"/>
              <w:rPr>
                <w:rFonts w:ascii="標楷體" w:eastAsia="標楷體" w:hAnsi="標楷體" w:cs="新細明體"/>
                <w:bCs/>
                <w:kern w:val="0"/>
                <w:sz w:val="20"/>
                <w:szCs w:val="24"/>
              </w:rPr>
            </w:pPr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11</w:t>
            </w:r>
            <w:r w:rsidR="00546901">
              <w:rPr>
                <w:rFonts w:ascii="標楷體" w:eastAsia="標楷體" w:hAnsi="標楷體" w:cs="新細明體"/>
                <w:bCs/>
                <w:kern w:val="0"/>
                <w:sz w:val="20"/>
                <w:szCs w:val="24"/>
              </w:rPr>
              <w:t>3</w:t>
            </w:r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.</w:t>
            </w:r>
            <w:r w:rsidR="00546901">
              <w:rPr>
                <w:rFonts w:ascii="標楷體" w:eastAsia="標楷體" w:hAnsi="標楷體" w:cs="新細明體"/>
                <w:bCs/>
                <w:kern w:val="0"/>
                <w:sz w:val="20"/>
                <w:szCs w:val="24"/>
              </w:rPr>
              <w:t>9</w:t>
            </w:r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.1</w:t>
            </w:r>
            <w:r w:rsidRPr="001E543F">
              <w:rPr>
                <w:rFonts w:ascii="標楷體" w:eastAsia="標楷體" w:hAnsi="標楷體" w:cs="新細明體"/>
                <w:bCs/>
                <w:kern w:val="0"/>
                <w:sz w:val="20"/>
                <w:szCs w:val="24"/>
              </w:rPr>
              <w:t xml:space="preserve"> – </w:t>
            </w:r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114.12.31</w:t>
            </w:r>
          </w:p>
          <w:p w14:paraId="7051ED08" w14:textId="18D7CFA3" w:rsidR="00367BFF" w:rsidRPr="001E543F" w:rsidRDefault="00367BFF" w:rsidP="002E3430">
            <w:pPr>
              <w:spacing w:line="0" w:lineRule="atLeast"/>
              <w:rPr>
                <w:rFonts w:ascii="標楷體" w:eastAsia="標楷體" w:hAnsi="標楷體" w:cs="新細明體"/>
                <w:bCs/>
                <w:kern w:val="0"/>
                <w:sz w:val="20"/>
                <w:szCs w:val="24"/>
              </w:rPr>
            </w:pPr>
            <w:r w:rsidRPr="001E543F">
              <w:rPr>
                <w:rFonts w:ascii="標楷體" w:eastAsia="標楷體" w:hAnsi="標楷體" w:hint="eastAsia"/>
                <w:sz w:val="20"/>
              </w:rPr>
              <w:t>5</w:t>
            </w:r>
            <w:r w:rsidRPr="001E543F">
              <w:rPr>
                <w:rFonts w:ascii="標楷體" w:eastAsia="標楷體" w:hAnsi="標楷體"/>
                <w:sz w:val="20"/>
              </w:rPr>
              <w:t>00</w:t>
            </w:r>
            <w:r w:rsidRPr="001E543F">
              <w:rPr>
                <w:rFonts w:ascii="標楷體" w:eastAsia="標楷體" w:hAnsi="標楷體" w:hint="eastAsia"/>
                <w:sz w:val="20"/>
              </w:rPr>
              <w:t>元*</w:t>
            </w:r>
            <w:r w:rsidR="007A17AC" w:rsidRPr="00546901">
              <w:rPr>
                <w:rFonts w:ascii="標楷體" w:eastAsia="標楷體" w:hAnsi="標楷體" w:hint="eastAsia"/>
                <w:sz w:val="20"/>
              </w:rPr>
              <w:t>16</w:t>
            </w:r>
            <w:r w:rsidRPr="001E543F">
              <w:rPr>
                <w:rFonts w:ascii="標楷體" w:eastAsia="標楷體" w:hAnsi="標楷體" w:hint="eastAsia"/>
                <w:sz w:val="20"/>
              </w:rPr>
              <w:t>個月*師生數○人</w:t>
            </w:r>
          </w:p>
        </w:tc>
      </w:tr>
      <w:tr w:rsidR="008A0116" w:rsidRPr="001E543F" w14:paraId="6599C220" w14:textId="77777777" w:rsidTr="004535DA">
        <w:trPr>
          <w:cantSplit/>
          <w:trHeight w:val="1117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A64D6" w14:textId="44C60B1D" w:rsidR="008A0116" w:rsidRPr="001E543F" w:rsidRDefault="008A0116" w:rsidP="008A0116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B22E2" w14:textId="02B39FDE" w:rsidR="008A0116" w:rsidRPr="00801F5C" w:rsidRDefault="008A0116" w:rsidP="008A0116">
            <w:pPr>
              <w:widowControl/>
              <w:spacing w:line="0" w:lineRule="atLeast"/>
              <w:rPr>
                <w:rFonts w:ascii="標楷體" w:eastAsia="標楷體" w:hAnsi="標楷體" w:cs="新細明體"/>
                <w:bCs/>
                <w:color w:val="FF0000"/>
                <w:kern w:val="0"/>
                <w:szCs w:val="24"/>
              </w:rPr>
            </w:pPr>
            <w:r w:rsidRPr="001E543F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學習獎勵活動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61A56" w14:textId="1E36B3CE" w:rsidR="008A0116" w:rsidRPr="00801F5C" w:rsidRDefault="008A0116" w:rsidP="008A0116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D0DBD" w14:textId="77777777" w:rsidR="008A0116" w:rsidRPr="001E543F" w:rsidRDefault="008A0116" w:rsidP="008A0116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4E3DA" w14:textId="4008B129" w:rsidR="008A0116" w:rsidRPr="001E543F" w:rsidRDefault="008A0116" w:rsidP="008A0116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1E543F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24C7" w14:textId="77777777" w:rsidR="008A0116" w:rsidRPr="001E543F" w:rsidRDefault="008A0116" w:rsidP="004535DA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2345" w14:textId="77777777" w:rsidR="008A0116" w:rsidRPr="001E543F" w:rsidRDefault="008A0116" w:rsidP="004535DA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2D2A4" w14:textId="21260002" w:rsidR="008A0116" w:rsidRPr="001E543F" w:rsidRDefault="008A0116" w:rsidP="004535DA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13D80" w14:textId="77777777" w:rsidR="008A0116" w:rsidRPr="001E543F" w:rsidRDefault="008A0116" w:rsidP="008A0116">
            <w:pPr>
              <w:spacing w:line="0" w:lineRule="atLeast"/>
              <w:rPr>
                <w:rFonts w:ascii="標楷體" w:eastAsia="標楷體" w:hAnsi="標楷體" w:cs="新細明體"/>
                <w:bCs/>
                <w:kern w:val="0"/>
                <w:sz w:val="20"/>
                <w:szCs w:val="24"/>
              </w:rPr>
            </w:pPr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1.詳述所編列經費的支應品項</w:t>
            </w:r>
          </w:p>
          <w:p w14:paraId="01212C8C" w14:textId="77777777" w:rsidR="008A0116" w:rsidRPr="001E543F" w:rsidRDefault="008A0116" w:rsidP="008A0116">
            <w:pPr>
              <w:spacing w:line="0" w:lineRule="atLeast"/>
              <w:rPr>
                <w:rFonts w:ascii="標楷體" w:eastAsia="標楷體" w:hAnsi="標楷體" w:cs="新細明體"/>
                <w:bCs/>
                <w:kern w:val="0"/>
                <w:sz w:val="20"/>
                <w:szCs w:val="24"/>
              </w:rPr>
            </w:pPr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 xml:space="preserve">    獎品/禮券</w:t>
            </w:r>
            <w:r w:rsidRPr="001E543F">
              <w:rPr>
                <w:rFonts w:ascii="標楷體" w:eastAsia="標楷體" w:hAnsi="標楷體" w:hint="eastAsia"/>
                <w:sz w:val="20"/>
              </w:rPr>
              <w:t>○元*○份</w:t>
            </w:r>
          </w:p>
          <w:p w14:paraId="70B6B08D" w14:textId="77777777" w:rsidR="008A0116" w:rsidRPr="001E543F" w:rsidRDefault="008A0116" w:rsidP="008A0116">
            <w:pPr>
              <w:spacing w:line="0" w:lineRule="atLeast"/>
              <w:rPr>
                <w:rFonts w:ascii="標楷體" w:eastAsia="標楷體" w:hAnsi="標楷體" w:cs="新細明體"/>
                <w:bCs/>
                <w:kern w:val="0"/>
                <w:sz w:val="20"/>
                <w:szCs w:val="24"/>
              </w:rPr>
            </w:pPr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 xml:space="preserve">    獎金</w:t>
            </w:r>
            <w:r w:rsidRPr="001E543F">
              <w:rPr>
                <w:rFonts w:ascii="標楷體" w:eastAsia="標楷體" w:hAnsi="標楷體" w:hint="eastAsia"/>
                <w:sz w:val="20"/>
              </w:rPr>
              <w:t>○元*○份</w:t>
            </w:r>
          </w:p>
          <w:p w14:paraId="1A7A6C4F" w14:textId="2BA00C2F" w:rsidR="008A0116" w:rsidRPr="001E543F" w:rsidRDefault="008A0116" w:rsidP="008A0116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4"/>
              </w:rPr>
            </w:pPr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2.</w:t>
            </w:r>
            <w:proofErr w:type="gramStart"/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造冊請領</w:t>
            </w:r>
            <w:proofErr w:type="gramEnd"/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、餘款繳回</w:t>
            </w:r>
          </w:p>
        </w:tc>
      </w:tr>
      <w:tr w:rsidR="008A0116" w:rsidRPr="001E543F" w14:paraId="6D7C9D99" w14:textId="77777777" w:rsidTr="004535DA">
        <w:trPr>
          <w:cantSplit/>
          <w:trHeight w:val="1275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94501" w14:textId="7D74866D" w:rsidR="008A0116" w:rsidRPr="001E543F" w:rsidRDefault="008A0116" w:rsidP="008A0116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091D" w14:textId="360028F0" w:rsidR="008A0116" w:rsidRPr="001E543F" w:rsidRDefault="008A0116" w:rsidP="008A0116">
            <w:pPr>
              <w:widowControl/>
              <w:spacing w:line="0" w:lineRule="atLeas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1E543F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教師培訓及</w:t>
            </w:r>
            <w:r w:rsidRPr="001E543F">
              <w:rPr>
                <w:rFonts w:ascii="標楷體" w:eastAsia="標楷體" w:hAnsi="標楷體" w:cs="Times New Roman" w:hint="eastAsia"/>
                <w:szCs w:val="24"/>
              </w:rPr>
              <w:t>公開</w:t>
            </w:r>
            <w:proofErr w:type="gramStart"/>
            <w:r w:rsidRPr="001E543F">
              <w:rPr>
                <w:rFonts w:ascii="標楷體" w:eastAsia="標楷體" w:hAnsi="標楷體" w:cs="Times New Roman" w:hint="eastAsia"/>
                <w:szCs w:val="24"/>
              </w:rPr>
              <w:t>觀議課</w:t>
            </w:r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F5788" w14:textId="77777777" w:rsidR="008A0116" w:rsidRPr="001E543F" w:rsidRDefault="008A0116" w:rsidP="008A0116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DC683" w14:textId="77777777" w:rsidR="008A0116" w:rsidRPr="001E543F" w:rsidRDefault="008A0116" w:rsidP="008A0116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55BB8" w14:textId="3F2F4C10" w:rsidR="008A0116" w:rsidRPr="001E543F" w:rsidRDefault="008A0116" w:rsidP="008A0116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1E543F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D841" w14:textId="77777777" w:rsidR="008A0116" w:rsidRPr="001E543F" w:rsidRDefault="008A0116" w:rsidP="004535DA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AE88" w14:textId="77777777" w:rsidR="008A0116" w:rsidRPr="001E543F" w:rsidRDefault="008A0116" w:rsidP="004535DA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E5A4" w14:textId="76E4E009" w:rsidR="008A0116" w:rsidRPr="001E543F" w:rsidRDefault="008A0116" w:rsidP="004535DA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5E997" w14:textId="77777777" w:rsidR="008A0116" w:rsidRPr="001E543F" w:rsidRDefault="008A0116" w:rsidP="008A0116">
            <w:pPr>
              <w:spacing w:line="0" w:lineRule="atLeast"/>
              <w:rPr>
                <w:rFonts w:ascii="標楷體" w:eastAsia="標楷體" w:hAnsi="標楷體" w:cs="新細明體"/>
                <w:bCs/>
                <w:kern w:val="0"/>
                <w:sz w:val="20"/>
                <w:szCs w:val="24"/>
              </w:rPr>
            </w:pPr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1.講師鐘點費：</w:t>
            </w:r>
            <w:proofErr w:type="gramStart"/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敘明內</w:t>
            </w:r>
            <w:proofErr w:type="gramEnd"/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/外聘</w:t>
            </w:r>
          </w:p>
          <w:p w14:paraId="705F0F48" w14:textId="77777777" w:rsidR="008A0116" w:rsidRPr="001E543F" w:rsidRDefault="008A0116" w:rsidP="008A0116">
            <w:pPr>
              <w:spacing w:line="0" w:lineRule="atLeast"/>
              <w:rPr>
                <w:rFonts w:ascii="標楷體" w:eastAsia="標楷體" w:hAnsi="標楷體" w:cs="新細明體"/>
                <w:bCs/>
                <w:kern w:val="0"/>
                <w:sz w:val="20"/>
                <w:szCs w:val="24"/>
              </w:rPr>
            </w:pPr>
            <w:proofErr w:type="gramStart"/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內聘講師</w:t>
            </w:r>
            <w:proofErr w:type="gramEnd"/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1,000元*</w:t>
            </w:r>
            <w:r w:rsidRPr="001E543F">
              <w:rPr>
                <w:rFonts w:ascii="標楷體" w:eastAsia="標楷體" w:hAnsi="標楷體" w:hint="eastAsia"/>
                <w:sz w:val="20"/>
              </w:rPr>
              <w:t>○</w:t>
            </w:r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小時</w:t>
            </w:r>
            <w:r w:rsidRPr="001E543F">
              <w:rPr>
                <w:rFonts w:ascii="標楷體" w:eastAsia="標楷體" w:hAnsi="標楷體" w:hint="eastAsia"/>
                <w:sz w:val="20"/>
              </w:rPr>
              <w:t>○</w:t>
            </w:r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場</w:t>
            </w:r>
          </w:p>
          <w:p w14:paraId="09DA3DA9" w14:textId="77777777" w:rsidR="008A0116" w:rsidRPr="001E543F" w:rsidRDefault="008A0116" w:rsidP="008A0116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外聘講師2</w:t>
            </w:r>
            <w:r w:rsidRPr="001E543F">
              <w:rPr>
                <w:rFonts w:ascii="標楷體" w:eastAsia="標楷體" w:hAnsi="標楷體" w:cs="新細明體"/>
                <w:bCs/>
                <w:kern w:val="0"/>
                <w:sz w:val="20"/>
                <w:szCs w:val="24"/>
              </w:rPr>
              <w:t>,000</w:t>
            </w:r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元*</w:t>
            </w:r>
            <w:r w:rsidRPr="001E543F">
              <w:rPr>
                <w:rFonts w:ascii="標楷體" w:eastAsia="標楷體" w:hAnsi="標楷體" w:hint="eastAsia"/>
                <w:sz w:val="20"/>
              </w:rPr>
              <w:t>○小時○場</w:t>
            </w:r>
          </w:p>
          <w:p w14:paraId="147C43A8" w14:textId="77777777" w:rsidR="008A0116" w:rsidRPr="001E543F" w:rsidRDefault="008A0116" w:rsidP="008A0116">
            <w:pPr>
              <w:spacing w:line="0" w:lineRule="atLeast"/>
              <w:rPr>
                <w:rFonts w:ascii="標楷體" w:eastAsia="標楷體" w:hAnsi="標楷體" w:cs="新細明體"/>
                <w:bCs/>
                <w:kern w:val="0"/>
                <w:sz w:val="20"/>
                <w:szCs w:val="24"/>
              </w:rPr>
            </w:pPr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依「講座鐘點費</w:t>
            </w:r>
            <w:proofErr w:type="gramStart"/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支給表</w:t>
            </w:r>
            <w:proofErr w:type="gramEnd"/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」辦理。</w:t>
            </w:r>
          </w:p>
          <w:p w14:paraId="7E3C2D8A" w14:textId="45A4D65D" w:rsidR="008A0116" w:rsidRPr="001E543F" w:rsidRDefault="008A0116" w:rsidP="008A0116">
            <w:pPr>
              <w:spacing w:line="0" w:lineRule="atLeast"/>
              <w:rPr>
                <w:rFonts w:ascii="標楷體" w:eastAsia="標楷體" w:hAnsi="標楷體" w:cs="新細明體"/>
                <w:bCs/>
                <w:kern w:val="0"/>
                <w:sz w:val="20"/>
                <w:szCs w:val="24"/>
              </w:rPr>
            </w:pPr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2.諮詢費：</w:t>
            </w:r>
            <w:r w:rsidRPr="001E543F">
              <w:rPr>
                <w:rFonts w:ascii="標楷體" w:eastAsia="標楷體" w:hAnsi="標楷體" w:hint="eastAsia"/>
                <w:sz w:val="20"/>
              </w:rPr>
              <w:t>○</w:t>
            </w:r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元*</w:t>
            </w:r>
            <w:r w:rsidRPr="001E543F">
              <w:rPr>
                <w:rFonts w:ascii="標楷體" w:eastAsia="標楷體" w:hAnsi="標楷體" w:hint="eastAsia"/>
                <w:sz w:val="20"/>
              </w:rPr>
              <w:t>○</w:t>
            </w:r>
            <w:r w:rsidR="0000527D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次</w:t>
            </w:r>
          </w:p>
          <w:p w14:paraId="65ABF919" w14:textId="77777777" w:rsidR="008A0116" w:rsidRPr="001E543F" w:rsidRDefault="008A0116" w:rsidP="008A0116">
            <w:pPr>
              <w:spacing w:line="0" w:lineRule="atLeast"/>
              <w:rPr>
                <w:rFonts w:ascii="標楷體" w:eastAsia="標楷體" w:hAnsi="標楷體" w:cs="新細明體"/>
                <w:bCs/>
                <w:kern w:val="0"/>
                <w:sz w:val="20"/>
                <w:szCs w:val="24"/>
              </w:rPr>
            </w:pPr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3.若有交通</w:t>
            </w:r>
            <w:proofErr w:type="gramStart"/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費需寫明</w:t>
            </w:r>
            <w:proofErr w:type="gramEnd"/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。</w:t>
            </w:r>
          </w:p>
          <w:p w14:paraId="11801890" w14:textId="77777777" w:rsidR="008A0116" w:rsidRPr="001E543F" w:rsidRDefault="008A0116" w:rsidP="008A0116">
            <w:pPr>
              <w:spacing w:line="0" w:lineRule="atLeast"/>
              <w:rPr>
                <w:rFonts w:ascii="標楷體" w:eastAsia="標楷體" w:hAnsi="標楷體" w:cs="新細明體"/>
                <w:bCs/>
                <w:kern w:val="0"/>
                <w:sz w:val="20"/>
                <w:szCs w:val="24"/>
              </w:rPr>
            </w:pPr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4.代課鐘點費</w:t>
            </w:r>
          </w:p>
          <w:p w14:paraId="7A3B160A" w14:textId="77777777" w:rsidR="008A0116" w:rsidRPr="001E543F" w:rsidRDefault="008A0116" w:rsidP="008A0116">
            <w:pPr>
              <w:spacing w:line="0" w:lineRule="atLeast"/>
              <w:rPr>
                <w:rFonts w:ascii="標楷體" w:eastAsia="標楷體" w:hAnsi="標楷體" w:cs="新細明體"/>
                <w:bCs/>
                <w:kern w:val="0"/>
                <w:sz w:val="20"/>
                <w:szCs w:val="24"/>
              </w:rPr>
            </w:pPr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國小336</w:t>
            </w:r>
            <w:r w:rsidRPr="001E543F">
              <w:rPr>
                <w:rFonts w:ascii="標楷體" w:eastAsia="標楷體" w:hAnsi="標楷體" w:hint="eastAsia"/>
                <w:sz w:val="20"/>
              </w:rPr>
              <w:t>元/節</w:t>
            </w:r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*</w:t>
            </w:r>
            <w:r w:rsidRPr="001E543F">
              <w:rPr>
                <w:rFonts w:ascii="標楷體" w:eastAsia="標楷體" w:hAnsi="標楷體" w:hint="eastAsia"/>
                <w:sz w:val="20"/>
              </w:rPr>
              <w:t>○節</w:t>
            </w:r>
          </w:p>
          <w:p w14:paraId="47C973A5" w14:textId="77777777" w:rsidR="008A0116" w:rsidRPr="001E543F" w:rsidRDefault="008A0116" w:rsidP="008A0116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國中378</w:t>
            </w:r>
            <w:r w:rsidRPr="001E543F">
              <w:rPr>
                <w:rFonts w:ascii="標楷體" w:eastAsia="標楷體" w:hAnsi="標楷體" w:hint="eastAsia"/>
                <w:sz w:val="20"/>
              </w:rPr>
              <w:t>元/節</w:t>
            </w:r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*</w:t>
            </w:r>
            <w:r w:rsidRPr="001E543F">
              <w:rPr>
                <w:rFonts w:ascii="標楷體" w:eastAsia="標楷體" w:hAnsi="標楷體" w:hint="eastAsia"/>
                <w:sz w:val="20"/>
              </w:rPr>
              <w:t>○節</w:t>
            </w:r>
          </w:p>
          <w:p w14:paraId="16665E15" w14:textId="77777777" w:rsidR="008A0116" w:rsidRPr="001E543F" w:rsidRDefault="008A0116" w:rsidP="008A0116">
            <w:pPr>
              <w:spacing w:line="0" w:lineRule="atLeast"/>
              <w:rPr>
                <w:rFonts w:ascii="標楷體" w:eastAsia="標楷體" w:hAnsi="標楷體" w:cs="新細明體"/>
                <w:bCs/>
                <w:kern w:val="0"/>
                <w:sz w:val="20"/>
                <w:szCs w:val="24"/>
              </w:rPr>
            </w:pPr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高中420</w:t>
            </w:r>
            <w:r w:rsidRPr="001E543F">
              <w:rPr>
                <w:rFonts w:ascii="標楷體" w:eastAsia="標楷體" w:hAnsi="標楷體" w:hint="eastAsia"/>
                <w:sz w:val="20"/>
              </w:rPr>
              <w:t>元/節</w:t>
            </w:r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*</w:t>
            </w:r>
            <w:r w:rsidRPr="001E543F">
              <w:rPr>
                <w:rFonts w:ascii="標楷體" w:eastAsia="標楷體" w:hAnsi="標楷體" w:hint="eastAsia"/>
                <w:sz w:val="20"/>
              </w:rPr>
              <w:t>○節</w:t>
            </w:r>
          </w:p>
          <w:p w14:paraId="7033F6A3" w14:textId="77777777" w:rsidR="008A0116" w:rsidRPr="001E543F" w:rsidRDefault="008A0116" w:rsidP="008A0116">
            <w:pPr>
              <w:spacing w:line="0" w:lineRule="atLeast"/>
              <w:rPr>
                <w:rFonts w:ascii="標楷體" w:eastAsia="標楷體" w:hAnsi="標楷體" w:cs="新細明體"/>
                <w:bCs/>
                <w:kern w:val="0"/>
                <w:sz w:val="20"/>
                <w:szCs w:val="24"/>
              </w:rPr>
            </w:pPr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依「公立中小學兼任及代課教師鐘點費支給基準表」辦理。</w:t>
            </w:r>
          </w:p>
          <w:p w14:paraId="3BF62880" w14:textId="1489AF19" w:rsidR="008A0116" w:rsidRPr="001E543F" w:rsidRDefault="008A0116" w:rsidP="008A0116">
            <w:pPr>
              <w:spacing w:line="0" w:lineRule="atLeast"/>
              <w:rPr>
                <w:rFonts w:ascii="標楷體" w:eastAsia="標楷體" w:hAnsi="標楷體" w:cs="新細明體"/>
                <w:bCs/>
                <w:kern w:val="0"/>
                <w:sz w:val="20"/>
                <w:szCs w:val="24"/>
              </w:rPr>
            </w:pPr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5.核實支付。</w:t>
            </w:r>
          </w:p>
        </w:tc>
      </w:tr>
      <w:tr w:rsidR="008A0116" w:rsidRPr="001E543F" w14:paraId="7783575F" w14:textId="77777777" w:rsidTr="004535DA">
        <w:trPr>
          <w:cantSplit/>
          <w:trHeight w:val="843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6F463" w14:textId="68BC5846" w:rsidR="008A0116" w:rsidRPr="001E543F" w:rsidRDefault="008A0116" w:rsidP="008A0116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A52E7" w14:textId="52D6AACC" w:rsidR="008A0116" w:rsidRPr="001E543F" w:rsidRDefault="008A0116" w:rsidP="008A0116">
            <w:pPr>
              <w:widowControl/>
              <w:spacing w:line="0" w:lineRule="atLeast"/>
              <w:rPr>
                <w:rFonts w:ascii="標楷體" w:eastAsia="標楷體" w:hAnsi="標楷體" w:cs="新細明體"/>
                <w:bCs/>
                <w:strike/>
                <w:kern w:val="0"/>
                <w:szCs w:val="24"/>
              </w:rPr>
            </w:pPr>
            <w:r w:rsidRPr="001E543F">
              <w:rPr>
                <w:rFonts w:ascii="標楷體" w:eastAsia="標楷體" w:hAnsi="標楷體" w:cs="Times New Roman" w:hint="eastAsia"/>
                <w:szCs w:val="24"/>
              </w:rPr>
              <w:t>交流研習會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5910" w14:textId="77777777" w:rsidR="008A0116" w:rsidRPr="001E543F" w:rsidRDefault="008A0116" w:rsidP="008A0116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478EF" w14:textId="77777777" w:rsidR="008A0116" w:rsidRPr="001E543F" w:rsidRDefault="008A0116" w:rsidP="008A0116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00C30" w14:textId="106336A5" w:rsidR="008A0116" w:rsidRPr="001E543F" w:rsidRDefault="008A0116" w:rsidP="008A0116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1E543F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C6D8" w14:textId="77777777" w:rsidR="008A0116" w:rsidRPr="001E543F" w:rsidRDefault="008A0116" w:rsidP="004535DA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FDB7" w14:textId="77777777" w:rsidR="008A0116" w:rsidRPr="001E543F" w:rsidRDefault="008A0116" w:rsidP="004535DA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C0DCE" w14:textId="01FB7B97" w:rsidR="008A0116" w:rsidRPr="001E543F" w:rsidRDefault="008A0116" w:rsidP="004535DA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405F2" w14:textId="77777777" w:rsidR="008A0116" w:rsidRPr="001E543F" w:rsidRDefault="008A0116" w:rsidP="008A0116">
            <w:pPr>
              <w:spacing w:line="0" w:lineRule="atLeast"/>
              <w:rPr>
                <w:rFonts w:ascii="標楷體" w:eastAsia="標楷體" w:hAnsi="標楷體" w:cs="新細明體"/>
                <w:bCs/>
                <w:kern w:val="0"/>
                <w:sz w:val="20"/>
                <w:szCs w:val="24"/>
              </w:rPr>
            </w:pPr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1.講師鐘點費：</w:t>
            </w:r>
            <w:r w:rsidRPr="001E543F">
              <w:rPr>
                <w:rFonts w:ascii="標楷體" w:eastAsia="標楷體" w:hAnsi="標楷體" w:cs="新細明體"/>
                <w:bCs/>
                <w:kern w:val="0"/>
                <w:sz w:val="20"/>
                <w:szCs w:val="24"/>
              </w:rPr>
              <w:t xml:space="preserve"> </w:t>
            </w:r>
          </w:p>
          <w:p w14:paraId="6BD502FB" w14:textId="77777777" w:rsidR="008A0116" w:rsidRPr="001E543F" w:rsidRDefault="008A0116" w:rsidP="008A0116">
            <w:pPr>
              <w:spacing w:line="0" w:lineRule="atLeast"/>
              <w:rPr>
                <w:rFonts w:ascii="標楷體" w:eastAsia="標楷體" w:hAnsi="標楷體" w:cs="新細明體"/>
                <w:bCs/>
                <w:kern w:val="0"/>
                <w:sz w:val="20"/>
                <w:szCs w:val="24"/>
              </w:rPr>
            </w:pPr>
            <w:proofErr w:type="gramStart"/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內聘講師</w:t>
            </w:r>
            <w:proofErr w:type="gramEnd"/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1,000元*</w:t>
            </w:r>
            <w:r w:rsidRPr="001E543F">
              <w:rPr>
                <w:rFonts w:ascii="標楷體" w:eastAsia="標楷體" w:hAnsi="標楷體" w:hint="eastAsia"/>
                <w:sz w:val="20"/>
              </w:rPr>
              <w:t>○</w:t>
            </w:r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小時</w:t>
            </w:r>
            <w:r w:rsidRPr="001E543F">
              <w:rPr>
                <w:rFonts w:ascii="標楷體" w:eastAsia="標楷體" w:hAnsi="標楷體" w:hint="eastAsia"/>
                <w:sz w:val="20"/>
              </w:rPr>
              <w:t>○</w:t>
            </w:r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場</w:t>
            </w:r>
          </w:p>
          <w:p w14:paraId="65E050DD" w14:textId="77777777" w:rsidR="008A0116" w:rsidRPr="001E543F" w:rsidRDefault="008A0116" w:rsidP="008A0116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外聘講師2</w:t>
            </w:r>
            <w:r w:rsidRPr="001E543F">
              <w:rPr>
                <w:rFonts w:ascii="標楷體" w:eastAsia="標楷體" w:hAnsi="標楷體" w:cs="新細明體"/>
                <w:bCs/>
                <w:kern w:val="0"/>
                <w:sz w:val="20"/>
                <w:szCs w:val="24"/>
              </w:rPr>
              <w:t>,000</w:t>
            </w:r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元*</w:t>
            </w:r>
            <w:r w:rsidRPr="001E543F">
              <w:rPr>
                <w:rFonts w:ascii="標楷體" w:eastAsia="標楷體" w:hAnsi="標楷體" w:hint="eastAsia"/>
                <w:sz w:val="20"/>
              </w:rPr>
              <w:t>○小時○場</w:t>
            </w:r>
          </w:p>
          <w:p w14:paraId="698B2DE3" w14:textId="77777777" w:rsidR="008A0116" w:rsidRPr="001E543F" w:rsidRDefault="008A0116" w:rsidP="008A0116">
            <w:pPr>
              <w:spacing w:line="0" w:lineRule="atLeast"/>
              <w:rPr>
                <w:rFonts w:ascii="標楷體" w:eastAsia="標楷體" w:hAnsi="標楷體" w:cs="新細明體"/>
                <w:bCs/>
                <w:kern w:val="0"/>
                <w:sz w:val="20"/>
                <w:szCs w:val="24"/>
              </w:rPr>
            </w:pPr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依「講座鐘點費</w:t>
            </w:r>
            <w:proofErr w:type="gramStart"/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支給表</w:t>
            </w:r>
            <w:proofErr w:type="gramEnd"/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」辦理。</w:t>
            </w:r>
          </w:p>
          <w:p w14:paraId="1B6C441F" w14:textId="77777777" w:rsidR="008A0116" w:rsidRPr="001E543F" w:rsidRDefault="008A0116" w:rsidP="008A0116">
            <w:pPr>
              <w:spacing w:line="0" w:lineRule="atLeast"/>
              <w:rPr>
                <w:rFonts w:ascii="標楷體" w:eastAsia="標楷體" w:hAnsi="標楷體" w:cs="新細明體"/>
                <w:bCs/>
                <w:kern w:val="0"/>
                <w:sz w:val="20"/>
                <w:szCs w:val="24"/>
              </w:rPr>
            </w:pPr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2.餐費：</w:t>
            </w:r>
            <w:r w:rsidRPr="001E543F">
              <w:rPr>
                <w:rFonts w:ascii="標楷體" w:eastAsia="標楷體" w:hAnsi="標楷體" w:hint="eastAsia"/>
                <w:sz w:val="20"/>
              </w:rPr>
              <w:t>○元*○份</w:t>
            </w:r>
          </w:p>
          <w:p w14:paraId="470EA756" w14:textId="77777777" w:rsidR="008A0116" w:rsidRDefault="008A0116" w:rsidP="008A0116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3.場地布置費：</w:t>
            </w:r>
            <w:r w:rsidRPr="001E543F">
              <w:rPr>
                <w:rFonts w:ascii="標楷體" w:eastAsia="標楷體" w:hAnsi="標楷體" w:hint="eastAsia"/>
                <w:sz w:val="20"/>
              </w:rPr>
              <w:t>○元*○場</w:t>
            </w:r>
          </w:p>
          <w:p w14:paraId="576590E2" w14:textId="45964A48" w:rsidR="0084681A" w:rsidRDefault="0084681A" w:rsidP="0084681A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4.差旅費</w:t>
            </w:r>
            <w:r w:rsidR="006D077B" w:rsidRPr="00F536D3">
              <w:rPr>
                <w:rFonts w:ascii="標楷體" w:eastAsia="標楷體" w:hAnsi="標楷體" w:hint="eastAsia"/>
                <w:sz w:val="20"/>
              </w:rPr>
              <w:t>、住宿費</w:t>
            </w:r>
            <w:r>
              <w:rPr>
                <w:rFonts w:ascii="標楷體" w:eastAsia="標楷體" w:hAnsi="標楷體" w:hint="eastAsia"/>
                <w:sz w:val="20"/>
              </w:rPr>
              <w:t>：</w:t>
            </w:r>
          </w:p>
          <w:p w14:paraId="0C857918" w14:textId="6E742250" w:rsidR="0084681A" w:rsidRPr="001E543F" w:rsidRDefault="0084681A" w:rsidP="0084681A">
            <w:pPr>
              <w:spacing w:line="0" w:lineRule="atLeast"/>
              <w:rPr>
                <w:rFonts w:ascii="標楷體" w:eastAsia="標楷體" w:hAnsi="標楷體" w:cs="新細明體"/>
                <w:bCs/>
                <w:kern w:val="0"/>
                <w:sz w:val="2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依「</w:t>
            </w:r>
            <w:r w:rsidRPr="00C37731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國內出差旅費報支要點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」核實報支。</w:t>
            </w:r>
          </w:p>
        </w:tc>
      </w:tr>
      <w:tr w:rsidR="00546901" w:rsidRPr="001E543F" w14:paraId="713F49D7" w14:textId="77777777" w:rsidTr="004535DA">
        <w:trPr>
          <w:cantSplit/>
          <w:trHeight w:val="1266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BC68F" w14:textId="3E06BC2F" w:rsidR="00546901" w:rsidRPr="001E543F" w:rsidRDefault="00546901" w:rsidP="0054690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D16EB" w14:textId="26973AD3" w:rsidR="00546901" w:rsidRPr="001E543F" w:rsidRDefault="00546901" w:rsidP="00546901">
            <w:pPr>
              <w:widowControl/>
              <w:spacing w:line="0" w:lineRule="atLeas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1E543F">
              <w:rPr>
                <w:rFonts w:ascii="標楷體" w:eastAsia="標楷體" w:hAnsi="標楷體" w:cs="Times New Roman" w:hint="eastAsia"/>
                <w:szCs w:val="24"/>
              </w:rPr>
              <w:t>輔導團隊入校諮詢輔導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50D57" w14:textId="77777777" w:rsidR="00546901" w:rsidRPr="001E543F" w:rsidRDefault="00546901" w:rsidP="00546901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D7F85" w14:textId="77777777" w:rsidR="00546901" w:rsidRPr="001E543F" w:rsidRDefault="00546901" w:rsidP="00546901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20502" w14:textId="12B87776" w:rsidR="00546901" w:rsidRPr="001E543F" w:rsidRDefault="00546901" w:rsidP="00546901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1E543F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6B90" w14:textId="77777777" w:rsidR="00546901" w:rsidRPr="001E543F" w:rsidRDefault="00546901" w:rsidP="004535DA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FCD0" w14:textId="77777777" w:rsidR="00546901" w:rsidRPr="001E543F" w:rsidRDefault="00546901" w:rsidP="004535DA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E2956" w14:textId="31D20F41" w:rsidR="00546901" w:rsidRPr="001E543F" w:rsidRDefault="00546901" w:rsidP="004535DA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B64B" w14:textId="77777777" w:rsidR="00546901" w:rsidRPr="001E543F" w:rsidRDefault="00546901" w:rsidP="00546901">
            <w:pPr>
              <w:spacing w:line="0" w:lineRule="atLeast"/>
              <w:rPr>
                <w:rFonts w:ascii="標楷體" w:eastAsia="標楷體" w:hAnsi="標楷體" w:cs="新細明體"/>
                <w:bCs/>
                <w:kern w:val="0"/>
                <w:sz w:val="20"/>
                <w:szCs w:val="24"/>
              </w:rPr>
            </w:pPr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1.諮詢費 2,500元*</w:t>
            </w:r>
            <w:r w:rsidRPr="001E543F">
              <w:rPr>
                <w:rFonts w:ascii="標楷體" w:eastAsia="標楷體" w:hAnsi="標楷體" w:cs="新細明體" w:hint="eastAsia"/>
                <w:kern w:val="0"/>
                <w:sz w:val="20"/>
                <w:szCs w:val="24"/>
              </w:rPr>
              <w:t>○</w:t>
            </w:r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人*</w:t>
            </w:r>
            <w:r w:rsidRPr="001E543F">
              <w:rPr>
                <w:rFonts w:ascii="標楷體" w:eastAsia="標楷體" w:hAnsi="標楷體" w:cs="新細明體" w:hint="eastAsia"/>
                <w:kern w:val="0"/>
                <w:sz w:val="20"/>
                <w:szCs w:val="24"/>
              </w:rPr>
              <w:t>○</w:t>
            </w:r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次</w:t>
            </w:r>
          </w:p>
          <w:p w14:paraId="3D794B01" w14:textId="271D3F94" w:rsidR="00546901" w:rsidRPr="001E543F" w:rsidRDefault="00546901" w:rsidP="00546901">
            <w:pPr>
              <w:spacing w:line="0" w:lineRule="atLeast"/>
              <w:rPr>
                <w:rFonts w:ascii="標楷體" w:eastAsia="標楷體" w:hAnsi="標楷體" w:cs="新細明體"/>
                <w:bCs/>
                <w:kern w:val="0"/>
                <w:sz w:val="20"/>
                <w:szCs w:val="24"/>
              </w:rPr>
            </w:pPr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2.交通費 2,000元*</w:t>
            </w:r>
            <w:r w:rsidRPr="001E543F">
              <w:rPr>
                <w:rFonts w:ascii="標楷體" w:eastAsia="標楷體" w:hAnsi="標楷體" w:cs="新細明體" w:hint="eastAsia"/>
                <w:kern w:val="0"/>
                <w:sz w:val="20"/>
                <w:szCs w:val="24"/>
              </w:rPr>
              <w:t>○</w:t>
            </w:r>
            <w:proofErr w:type="gramStart"/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人次(</w:t>
            </w:r>
            <w:proofErr w:type="gramEnd"/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核實支付，支應與本計畫有關活動之交通費)，依「國內出差旅費報支要點」辦理。</w:t>
            </w:r>
          </w:p>
        </w:tc>
      </w:tr>
      <w:tr w:rsidR="00546901" w:rsidRPr="001E543F" w14:paraId="4F0C0449" w14:textId="77777777" w:rsidTr="004535DA">
        <w:trPr>
          <w:cantSplit/>
          <w:trHeight w:val="959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0AD33" w14:textId="06850073" w:rsidR="00546901" w:rsidRPr="001E543F" w:rsidRDefault="00546901" w:rsidP="0054690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14D2D" w14:textId="281CCC8F" w:rsidR="00546901" w:rsidRPr="001E543F" w:rsidRDefault="00546901" w:rsidP="00546901">
            <w:pPr>
              <w:widowControl/>
              <w:spacing w:line="0" w:lineRule="atLeas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1E543F">
              <w:rPr>
                <w:rFonts w:ascii="標楷體" w:eastAsia="標楷體" w:hAnsi="標楷體" w:cs="Times New Roman" w:hint="eastAsia"/>
                <w:szCs w:val="24"/>
              </w:rPr>
              <w:t>資訊設備維護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A9468" w14:textId="77777777" w:rsidR="00546901" w:rsidRPr="001E543F" w:rsidRDefault="00546901" w:rsidP="00546901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C4A8D" w14:textId="77777777" w:rsidR="00546901" w:rsidRPr="001E543F" w:rsidRDefault="00546901" w:rsidP="00546901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4C4DB" w14:textId="0E31E207" w:rsidR="00546901" w:rsidRPr="001E543F" w:rsidRDefault="00546901" w:rsidP="00546901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53D4" w14:textId="77777777" w:rsidR="00546901" w:rsidRPr="001E543F" w:rsidRDefault="00546901" w:rsidP="00546901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1DDB" w14:textId="77777777" w:rsidR="00546901" w:rsidRPr="001E543F" w:rsidRDefault="00546901" w:rsidP="004535DA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3BB4A" w14:textId="2EB2AD5A" w:rsidR="00546901" w:rsidRPr="001E543F" w:rsidRDefault="00546901" w:rsidP="00546901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061D6" w14:textId="77777777" w:rsidR="00546901" w:rsidRPr="001E543F" w:rsidRDefault="00546901" w:rsidP="00546901">
            <w:pPr>
              <w:spacing w:line="0" w:lineRule="atLeast"/>
              <w:rPr>
                <w:rFonts w:ascii="標楷體" w:eastAsia="標楷體" w:hAnsi="標楷體" w:cs="新細明體"/>
                <w:bCs/>
                <w:kern w:val="0"/>
                <w:sz w:val="20"/>
                <w:szCs w:val="24"/>
              </w:rPr>
            </w:pPr>
            <w:proofErr w:type="gramStart"/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需寫明</w:t>
            </w:r>
            <w:proofErr w:type="gramEnd"/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用途、購買品項。</w:t>
            </w:r>
          </w:p>
          <w:p w14:paraId="4D3A423D" w14:textId="0216516C" w:rsidR="00546901" w:rsidRPr="001E543F" w:rsidRDefault="00546901" w:rsidP="00546901">
            <w:pPr>
              <w:spacing w:line="0" w:lineRule="atLeast"/>
              <w:rPr>
                <w:rFonts w:ascii="標楷體" w:eastAsia="標楷體" w:hAnsi="標楷體" w:cs="新細明體"/>
                <w:bCs/>
                <w:kern w:val="0"/>
                <w:sz w:val="20"/>
                <w:szCs w:val="24"/>
              </w:rPr>
            </w:pPr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單價未達1萬元或使用年限未達2年。</w:t>
            </w:r>
          </w:p>
        </w:tc>
      </w:tr>
      <w:tr w:rsidR="006D077B" w:rsidRPr="001E543F" w14:paraId="5FAE9546" w14:textId="77777777" w:rsidTr="006D077B">
        <w:trPr>
          <w:cantSplit/>
          <w:trHeight w:val="545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A59C0" w14:textId="77777777" w:rsidR="006D077B" w:rsidRPr="001E543F" w:rsidRDefault="006D077B" w:rsidP="0054690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1D02D" w14:textId="77777777" w:rsidR="006D077B" w:rsidRPr="001E543F" w:rsidRDefault="006D077B" w:rsidP="00546901">
            <w:pPr>
              <w:widowControl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C1562" w14:textId="77777777" w:rsidR="006D077B" w:rsidRPr="001E543F" w:rsidRDefault="006D077B" w:rsidP="00546901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D170A" w14:textId="77777777" w:rsidR="006D077B" w:rsidRPr="001E543F" w:rsidRDefault="006D077B" w:rsidP="00546901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98437" w14:textId="77777777" w:rsidR="006D077B" w:rsidRPr="001E543F" w:rsidRDefault="006D077B" w:rsidP="00546901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2AEA" w14:textId="77777777" w:rsidR="006D077B" w:rsidRPr="001E543F" w:rsidRDefault="006D077B" w:rsidP="00546901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334B" w14:textId="77777777" w:rsidR="006D077B" w:rsidRPr="001E543F" w:rsidRDefault="006D077B" w:rsidP="004535DA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D8763" w14:textId="77777777" w:rsidR="006D077B" w:rsidRPr="00F536D3" w:rsidRDefault="006D077B" w:rsidP="00546901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F8AD9" w14:textId="3176B8D3" w:rsidR="006D077B" w:rsidRPr="00F536D3" w:rsidRDefault="006D077B" w:rsidP="00546901">
            <w:pPr>
              <w:spacing w:line="0" w:lineRule="atLeast"/>
              <w:rPr>
                <w:rFonts w:ascii="標楷體" w:eastAsia="標楷體" w:hAnsi="標楷體" w:cs="新細明體"/>
                <w:bCs/>
                <w:kern w:val="0"/>
                <w:sz w:val="20"/>
                <w:szCs w:val="24"/>
              </w:rPr>
            </w:pPr>
            <w:r w:rsidRPr="00F536D3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(自行增列，未執行項目需繳回)</w:t>
            </w:r>
          </w:p>
        </w:tc>
      </w:tr>
      <w:tr w:rsidR="00546901" w:rsidRPr="001E543F" w14:paraId="6DB195ED" w14:textId="77777777" w:rsidTr="004535DA">
        <w:trPr>
          <w:cantSplit/>
          <w:trHeight w:val="1125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EC362" w14:textId="179C5ABC" w:rsidR="00546901" w:rsidRPr="001E543F" w:rsidRDefault="00546901" w:rsidP="0054690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A763E" w14:textId="2D3E4752" w:rsidR="00546901" w:rsidRPr="001E543F" w:rsidRDefault="00546901" w:rsidP="00546901">
            <w:pPr>
              <w:widowControl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E543F">
              <w:rPr>
                <w:rFonts w:ascii="標楷體" w:eastAsia="標楷體" w:hAnsi="標楷體" w:cs="Times New Roman" w:hint="eastAsia"/>
                <w:szCs w:val="24"/>
              </w:rPr>
              <w:t>雜支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6ED3B" w14:textId="77777777" w:rsidR="00546901" w:rsidRPr="001E543F" w:rsidRDefault="00546901" w:rsidP="00546901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7DFED" w14:textId="77777777" w:rsidR="00546901" w:rsidRPr="001E543F" w:rsidRDefault="00546901" w:rsidP="00546901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66BBA" w14:textId="77777777" w:rsidR="00546901" w:rsidRPr="001E543F" w:rsidRDefault="00546901" w:rsidP="00546901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6991" w14:textId="77777777" w:rsidR="00546901" w:rsidRPr="001E543F" w:rsidRDefault="00546901" w:rsidP="00546901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BCED" w14:textId="77777777" w:rsidR="00546901" w:rsidRPr="001E543F" w:rsidRDefault="00546901" w:rsidP="004535DA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BD7C" w14:textId="4957416D" w:rsidR="00546901" w:rsidRPr="001E543F" w:rsidRDefault="00546901" w:rsidP="00546901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995B8" w14:textId="4942D947" w:rsidR="00546901" w:rsidRPr="001E543F" w:rsidRDefault="00546901" w:rsidP="00546901">
            <w:pPr>
              <w:spacing w:line="0" w:lineRule="atLeast"/>
              <w:rPr>
                <w:rFonts w:ascii="標楷體" w:eastAsia="標楷體" w:hAnsi="標楷體" w:cs="新細明體"/>
                <w:bCs/>
                <w:kern w:val="0"/>
                <w:sz w:val="20"/>
                <w:szCs w:val="24"/>
              </w:rPr>
            </w:pPr>
            <w:proofErr w:type="gramStart"/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凡前經費</w:t>
            </w:r>
            <w:proofErr w:type="gramEnd"/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項目未列之辦公事務(如文具、紙張、郵資等)及維繫本計畫執行所需費用即屬之，單價未達1萬元或使用年限未達2年。</w:t>
            </w:r>
          </w:p>
        </w:tc>
      </w:tr>
      <w:tr w:rsidR="004535DA" w:rsidRPr="001E543F" w14:paraId="679CC2E0" w14:textId="77777777" w:rsidTr="006D077B">
        <w:trPr>
          <w:cantSplit/>
          <w:trHeight w:val="373"/>
          <w:jc w:val="center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32B58" w14:textId="77777777" w:rsidR="004535DA" w:rsidRPr="001E543F" w:rsidRDefault="004535DA" w:rsidP="0054690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B895C" w14:textId="32FAEECF" w:rsidR="004535DA" w:rsidRPr="001E543F" w:rsidRDefault="004535DA" w:rsidP="00546901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小計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5442" w14:textId="77777777" w:rsidR="004535DA" w:rsidRPr="001E543F" w:rsidRDefault="004535DA" w:rsidP="00546901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268B" w14:textId="77777777" w:rsidR="004535DA" w:rsidRPr="001E543F" w:rsidRDefault="004535DA" w:rsidP="004535DA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56FAD" w14:textId="77777777" w:rsidR="004535DA" w:rsidRPr="001E543F" w:rsidRDefault="004535DA" w:rsidP="00546901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9F6C6" w14:textId="77777777" w:rsidR="004535DA" w:rsidRPr="001E543F" w:rsidRDefault="004535DA" w:rsidP="00546901">
            <w:pPr>
              <w:spacing w:line="0" w:lineRule="atLeast"/>
              <w:rPr>
                <w:rFonts w:ascii="標楷體" w:eastAsia="標楷體" w:hAnsi="標楷體" w:cs="新細明體"/>
                <w:bCs/>
                <w:kern w:val="0"/>
                <w:sz w:val="20"/>
                <w:szCs w:val="24"/>
              </w:rPr>
            </w:pPr>
          </w:p>
        </w:tc>
      </w:tr>
      <w:tr w:rsidR="004535DA" w:rsidRPr="001E543F" w14:paraId="5DAE6F8B" w14:textId="77777777" w:rsidTr="006D077B">
        <w:trPr>
          <w:cantSplit/>
          <w:trHeight w:val="698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F6D72D" w14:textId="6C2F100A" w:rsidR="004535DA" w:rsidRPr="001E543F" w:rsidRDefault="004535DA" w:rsidP="00546901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E543F">
              <w:rPr>
                <w:rFonts w:ascii="標楷體" w:eastAsia="標楷體" w:hAnsi="標楷體" w:cs="Times New Roman" w:hint="eastAsia"/>
                <w:szCs w:val="24"/>
              </w:rPr>
              <w:t>設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83E8" w14:textId="1D96D901" w:rsidR="004535DA" w:rsidRPr="001E543F" w:rsidRDefault="004535DA" w:rsidP="00546901">
            <w:pPr>
              <w:widowControl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E543F">
              <w:rPr>
                <w:rFonts w:ascii="標楷體" w:eastAsia="標楷體" w:hAnsi="標楷體" w:cs="Times New Roman" w:hint="eastAsia"/>
                <w:szCs w:val="24"/>
              </w:rPr>
              <w:t>智慧型互動</w:t>
            </w:r>
            <w:r>
              <w:rPr>
                <w:rFonts w:ascii="標楷體" w:eastAsia="標楷體" w:hAnsi="標楷體" w:cs="Times New Roman" w:hint="eastAsia"/>
                <w:szCs w:val="24"/>
              </w:rPr>
              <w:t>屏幕</w:t>
            </w:r>
            <w:r w:rsidRPr="001E543F">
              <w:rPr>
                <w:rFonts w:ascii="標楷體" w:eastAsia="標楷體" w:hAnsi="標楷體" w:cs="Times New Roman" w:hint="eastAsia"/>
                <w:szCs w:val="24"/>
              </w:rPr>
              <w:t>及直播設備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63BB8" w14:textId="77777777" w:rsidR="004535DA" w:rsidRPr="001E543F" w:rsidRDefault="004535DA" w:rsidP="00546901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DAC8E" w14:textId="77777777" w:rsidR="004535DA" w:rsidRPr="001E543F" w:rsidRDefault="004535DA" w:rsidP="00546901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18B98" w14:textId="77777777" w:rsidR="004535DA" w:rsidRPr="001E543F" w:rsidRDefault="004535DA" w:rsidP="00546901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2E7B" w14:textId="77777777" w:rsidR="004535DA" w:rsidRPr="001E543F" w:rsidRDefault="004535DA" w:rsidP="00546901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2C6E68B" w14:textId="77777777" w:rsidR="004535DA" w:rsidRPr="001E543F" w:rsidRDefault="004535DA" w:rsidP="004535DA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755BD" w14:textId="77777777" w:rsidR="004535DA" w:rsidRPr="001E543F" w:rsidRDefault="004535DA" w:rsidP="00546901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10089" w14:textId="497B5F0D" w:rsidR="004535DA" w:rsidRPr="001E543F" w:rsidRDefault="004535DA" w:rsidP="004535DA">
            <w:pPr>
              <w:spacing w:line="0" w:lineRule="atLeast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需寫明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購買品項、規格</w:t>
            </w:r>
          </w:p>
        </w:tc>
      </w:tr>
      <w:tr w:rsidR="004535DA" w:rsidRPr="001E543F" w14:paraId="25CF46C5" w14:textId="77777777" w:rsidTr="006D077B">
        <w:trPr>
          <w:cantSplit/>
          <w:trHeight w:val="698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00F52" w14:textId="77777777" w:rsidR="004535DA" w:rsidRPr="001E543F" w:rsidRDefault="004535DA" w:rsidP="00546901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87FC7" w14:textId="5AF546A6" w:rsidR="004535DA" w:rsidRPr="00413FCF" w:rsidRDefault="004535DA" w:rsidP="00546901">
            <w:pPr>
              <w:widowControl/>
              <w:spacing w:line="0" w:lineRule="atLeas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1E543F">
              <w:rPr>
                <w:rFonts w:ascii="標楷體" w:eastAsia="標楷體" w:hAnsi="標楷體" w:cs="Times New Roman" w:hint="eastAsia"/>
                <w:szCs w:val="24"/>
              </w:rPr>
              <w:t>學習載具</w:t>
            </w:r>
            <w:r w:rsidRPr="00546901">
              <w:rPr>
                <w:rFonts w:ascii="標楷體" w:eastAsia="標楷體" w:hAnsi="標楷體" w:cs="Times New Roman" w:hint="eastAsia"/>
                <w:szCs w:val="24"/>
              </w:rPr>
              <w:t>(含M</w:t>
            </w:r>
            <w:r w:rsidRPr="00546901">
              <w:rPr>
                <w:rFonts w:ascii="標楷體" w:eastAsia="標楷體" w:hAnsi="標楷體" w:cs="Times New Roman"/>
                <w:szCs w:val="24"/>
              </w:rPr>
              <w:t>DM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B79A" w14:textId="77777777" w:rsidR="004535DA" w:rsidRPr="001E543F" w:rsidRDefault="004535DA" w:rsidP="00546901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285A1" w14:textId="77777777" w:rsidR="004535DA" w:rsidRPr="001E543F" w:rsidRDefault="004535DA" w:rsidP="00546901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D66E6" w14:textId="77777777" w:rsidR="004535DA" w:rsidRPr="001E543F" w:rsidRDefault="004535DA" w:rsidP="00546901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CD8A" w14:textId="77777777" w:rsidR="004535DA" w:rsidRPr="001E543F" w:rsidRDefault="004535DA" w:rsidP="00546901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071E8B2" w14:textId="77777777" w:rsidR="004535DA" w:rsidRPr="001E543F" w:rsidRDefault="004535DA" w:rsidP="004535DA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8CC08" w14:textId="77777777" w:rsidR="004535DA" w:rsidRPr="001E543F" w:rsidRDefault="004535DA" w:rsidP="00546901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820CE" w14:textId="1CFA5662" w:rsidR="004535DA" w:rsidRPr="001E543F" w:rsidRDefault="004535DA" w:rsidP="004535DA">
            <w:pPr>
              <w:spacing w:line="0" w:lineRule="atLeast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需寫明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購買品項、規格</w:t>
            </w:r>
          </w:p>
        </w:tc>
      </w:tr>
      <w:tr w:rsidR="004535DA" w:rsidRPr="001E543F" w14:paraId="043450FD" w14:textId="77777777" w:rsidTr="006D077B">
        <w:trPr>
          <w:cantSplit/>
          <w:trHeight w:val="545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28CB8" w14:textId="77777777" w:rsidR="004535DA" w:rsidRPr="001E543F" w:rsidRDefault="004535DA" w:rsidP="00546901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6C34" w14:textId="0EA43915" w:rsidR="004535DA" w:rsidRPr="001E543F" w:rsidRDefault="004535DA" w:rsidP="00546901">
            <w:pPr>
              <w:widowControl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E543F">
              <w:rPr>
                <w:rFonts w:ascii="標楷體" w:eastAsia="標楷體" w:hAnsi="標楷體" w:cs="Times New Roman" w:hint="eastAsia"/>
                <w:szCs w:val="24"/>
              </w:rPr>
              <w:t>充電車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CB606" w14:textId="77777777" w:rsidR="004535DA" w:rsidRPr="001E543F" w:rsidRDefault="004535DA" w:rsidP="00546901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FC152" w14:textId="77777777" w:rsidR="004535DA" w:rsidRPr="001E543F" w:rsidRDefault="004535DA" w:rsidP="00546901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5768" w14:textId="77777777" w:rsidR="004535DA" w:rsidRPr="001E543F" w:rsidRDefault="004535DA" w:rsidP="00546901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C6EC" w14:textId="77777777" w:rsidR="004535DA" w:rsidRPr="001E543F" w:rsidRDefault="004535DA" w:rsidP="00546901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2B320C0" w14:textId="77777777" w:rsidR="004535DA" w:rsidRPr="001E543F" w:rsidRDefault="004535DA" w:rsidP="004535DA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EE47" w14:textId="74CCDFD0" w:rsidR="004535DA" w:rsidRPr="001E543F" w:rsidRDefault="004535DA" w:rsidP="00546901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DE985" w14:textId="4AD0AD37" w:rsidR="004535DA" w:rsidRPr="001E543F" w:rsidRDefault="004535DA" w:rsidP="004535DA">
            <w:pPr>
              <w:spacing w:line="0" w:lineRule="atLeast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需寫明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購買品項、規格</w:t>
            </w:r>
          </w:p>
        </w:tc>
      </w:tr>
      <w:tr w:rsidR="004535DA" w:rsidRPr="001E543F" w14:paraId="77ECF82B" w14:textId="77777777" w:rsidTr="006D077B">
        <w:trPr>
          <w:cantSplit/>
          <w:trHeight w:val="427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452C" w14:textId="77777777" w:rsidR="004535DA" w:rsidRPr="001E543F" w:rsidRDefault="004535DA" w:rsidP="00546901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C2DFA" w14:textId="4BCE01EF" w:rsidR="004535DA" w:rsidRPr="001E543F" w:rsidRDefault="004535DA" w:rsidP="00546901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小計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BCC4" w14:textId="77777777" w:rsidR="004535DA" w:rsidRPr="001E543F" w:rsidRDefault="004535DA" w:rsidP="00546901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102893D" w14:textId="77777777" w:rsidR="004535DA" w:rsidRPr="001E543F" w:rsidRDefault="004535DA" w:rsidP="004535DA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7C16E" w14:textId="77777777" w:rsidR="004535DA" w:rsidRPr="001E543F" w:rsidRDefault="004535DA" w:rsidP="00546901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44B63" w14:textId="1341FB7A" w:rsidR="004535DA" w:rsidRDefault="004535DA" w:rsidP="004535DA">
            <w:pPr>
              <w:spacing w:line="0" w:lineRule="atLeast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4"/>
              </w:rPr>
            </w:pPr>
          </w:p>
        </w:tc>
      </w:tr>
      <w:tr w:rsidR="00546901" w:rsidRPr="001E543F" w14:paraId="1CE67E9A" w14:textId="77777777" w:rsidTr="006D077B">
        <w:trPr>
          <w:cantSplit/>
          <w:trHeight w:val="428"/>
          <w:jc w:val="center"/>
        </w:trPr>
        <w:tc>
          <w:tcPr>
            <w:tcW w:w="4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4265" w14:textId="476C763A" w:rsidR="00546901" w:rsidRPr="001E543F" w:rsidRDefault="00546901" w:rsidP="00546901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1E543F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總計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319C" w14:textId="77777777" w:rsidR="00546901" w:rsidRPr="001E543F" w:rsidRDefault="00546901" w:rsidP="00546901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9F49" w14:textId="77777777" w:rsidR="00546901" w:rsidRPr="001E543F" w:rsidRDefault="00546901" w:rsidP="004535DA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C1E37" w14:textId="5CFC5F0F" w:rsidR="00546901" w:rsidRPr="001E543F" w:rsidRDefault="00546901" w:rsidP="00546901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F713" w14:textId="77777777" w:rsidR="00546901" w:rsidRPr="001E543F" w:rsidRDefault="00546901" w:rsidP="00546901">
            <w:pPr>
              <w:spacing w:line="0" w:lineRule="atLeast"/>
              <w:rPr>
                <w:rFonts w:ascii="標楷體" w:eastAsia="標楷體" w:hAnsi="標楷體" w:cs="新細明體"/>
                <w:bCs/>
                <w:kern w:val="0"/>
                <w:sz w:val="20"/>
                <w:szCs w:val="24"/>
              </w:rPr>
            </w:pPr>
          </w:p>
        </w:tc>
      </w:tr>
      <w:tr w:rsidR="00546901" w:rsidRPr="001E543F" w14:paraId="1A7BCBB1" w14:textId="77777777" w:rsidTr="006D077B">
        <w:trPr>
          <w:cantSplit/>
          <w:trHeight w:val="1398"/>
          <w:jc w:val="center"/>
        </w:trPr>
        <w:tc>
          <w:tcPr>
            <w:tcW w:w="104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8424" w14:textId="77777777" w:rsidR="00546901" w:rsidRDefault="00546901" w:rsidP="00546901">
            <w:pPr>
              <w:spacing w:line="0" w:lineRule="atLeast"/>
              <w:jc w:val="both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1E543F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承辦單位　　　　　　　　主(會)計單位　　　　　　　　首長</w:t>
            </w:r>
          </w:p>
          <w:p w14:paraId="5071028D" w14:textId="54757678" w:rsidR="00546901" w:rsidRPr="0084681A" w:rsidRDefault="00546901" w:rsidP="00546901">
            <w:pPr>
              <w:spacing w:line="0" w:lineRule="atLeast"/>
              <w:jc w:val="both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</w:tr>
      <w:tr w:rsidR="00546901" w:rsidRPr="001E543F" w14:paraId="6D691200" w14:textId="77777777" w:rsidTr="00B77502">
        <w:trPr>
          <w:cantSplit/>
          <w:jc w:val="center"/>
        </w:trPr>
        <w:tc>
          <w:tcPr>
            <w:tcW w:w="104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87DC" w14:textId="77777777" w:rsidR="00546901" w:rsidRPr="001E543F" w:rsidRDefault="00546901" w:rsidP="00546901">
            <w:pPr>
              <w:spacing w:line="0" w:lineRule="atLeast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備註：</w:t>
            </w:r>
          </w:p>
          <w:p w14:paraId="229DAEE8" w14:textId="77777777" w:rsidR="00546901" w:rsidRPr="001E543F" w:rsidRDefault="00546901" w:rsidP="00546901">
            <w:pPr>
              <w:spacing w:line="0" w:lineRule="atLeast"/>
              <w:ind w:leftChars="163" w:left="835" w:hangingChars="222" w:hanging="444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一、本表適用政府機關(構)、公私立學校、特種基金及行政法人。</w:t>
            </w:r>
          </w:p>
          <w:p w14:paraId="164BC5AA" w14:textId="77777777" w:rsidR="00546901" w:rsidRPr="001E543F" w:rsidRDefault="00546901" w:rsidP="00546901">
            <w:pPr>
              <w:spacing w:line="0" w:lineRule="atLeast"/>
              <w:ind w:leftChars="163" w:left="835" w:hangingChars="222" w:hanging="444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二、各計畫執行單位應事先擬訂經費支用項目，並於本表說明欄詳實敘明。</w:t>
            </w:r>
          </w:p>
          <w:p w14:paraId="73EACAE5" w14:textId="77777777" w:rsidR="00546901" w:rsidRPr="001E543F" w:rsidRDefault="00546901" w:rsidP="00546901">
            <w:pPr>
              <w:spacing w:line="0" w:lineRule="atLeast"/>
              <w:ind w:leftChars="163" w:left="835" w:hangingChars="222" w:hanging="444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三、各執行單位經費動支應依中央政府各項經費支用規定、本部各計畫補(捐)助要點及本要點經費編列基準表規定辦理。</w:t>
            </w:r>
          </w:p>
          <w:p w14:paraId="11769F9E" w14:textId="77777777" w:rsidR="00546901" w:rsidRPr="001E543F" w:rsidRDefault="00546901" w:rsidP="00546901">
            <w:pPr>
              <w:spacing w:line="0" w:lineRule="atLeast"/>
              <w:ind w:leftChars="163" w:left="835" w:hangingChars="222" w:hanging="444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四、上述中央政府經費支用規定，得</w:t>
            </w:r>
            <w:proofErr w:type="gramStart"/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逕</w:t>
            </w:r>
            <w:proofErr w:type="gramEnd"/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於「行政院主計總處網站-友善經費報支專區-內審規定」查詢參考。</w:t>
            </w:r>
          </w:p>
          <w:p w14:paraId="0ED61D95" w14:textId="77777777" w:rsidR="00546901" w:rsidRPr="001E543F" w:rsidRDefault="00546901" w:rsidP="00546901">
            <w:pPr>
              <w:spacing w:line="0" w:lineRule="atLeast"/>
              <w:ind w:leftChars="163" w:left="835" w:hangingChars="222" w:hanging="444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五、非指定項目補(捐)助，說明欄位新增支用項目，得由執行單位</w:t>
            </w:r>
            <w:proofErr w:type="gramStart"/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循</w:t>
            </w:r>
            <w:proofErr w:type="gramEnd"/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內部行政程序自行辦理。</w:t>
            </w:r>
          </w:p>
          <w:p w14:paraId="4739A4E9" w14:textId="77777777" w:rsidR="00546901" w:rsidRPr="001E543F" w:rsidRDefault="00546901" w:rsidP="00546901">
            <w:pPr>
              <w:spacing w:line="0" w:lineRule="atLeast"/>
              <w:ind w:leftChars="163" w:left="835" w:hangingChars="222" w:hanging="444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六、同一計畫向本部及其他機關申請補(捐)</w:t>
            </w:r>
            <w:proofErr w:type="gramStart"/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助時</w:t>
            </w:r>
            <w:proofErr w:type="gramEnd"/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，應於計畫項目經費申請表內，詳列向本部及其他機關申請補助之項目及金額，如有隱匿不</w:t>
            </w:r>
            <w:proofErr w:type="gramStart"/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實或造</w:t>
            </w:r>
            <w:proofErr w:type="gramEnd"/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假情事，本部應撤銷該補(捐)助案件，並收回已撥付款項。</w:t>
            </w:r>
          </w:p>
          <w:p w14:paraId="097858F0" w14:textId="77777777" w:rsidR="00546901" w:rsidRPr="001E543F" w:rsidRDefault="00546901" w:rsidP="00546901">
            <w:pPr>
              <w:spacing w:line="0" w:lineRule="atLeast"/>
              <w:ind w:leftChars="163" w:left="835" w:hangingChars="222" w:hanging="444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七、補(捐)助計畫除依本要點第4點規定之情形外，以不補(捐)助人事費、加班費、內部場地使用費及行政管理費為原則。</w:t>
            </w:r>
          </w:p>
          <w:p w14:paraId="24D00D94" w14:textId="46AC6D32" w:rsidR="00546901" w:rsidRPr="001E543F" w:rsidRDefault="00546901" w:rsidP="00546901">
            <w:pPr>
              <w:spacing w:line="0" w:lineRule="atLeast"/>
              <w:ind w:leftChars="163" w:left="835" w:hangingChars="222" w:hanging="444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八、申請補(捐)助經費，其計畫執行涉及須依「政府機關政策文宣規劃執行注意事項」、預算法第62條之1及其執行原則等相關規定辦理者，應明確標示其為「廣告」，且揭示贊助機關（教育部）名稱，並不得以置入性行銷方式進行。</w:t>
            </w:r>
          </w:p>
          <w:p w14:paraId="5CA5B73D" w14:textId="77777777" w:rsidR="00546901" w:rsidRPr="001E543F" w:rsidRDefault="00546901" w:rsidP="00546901">
            <w:pPr>
              <w:spacing w:line="0" w:lineRule="atLeast"/>
              <w:ind w:left="254" w:hangingChars="127" w:hanging="254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※依公職人員利益衝突迴避法第</w:t>
            </w:r>
            <w:r w:rsidRPr="001E543F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 xml:space="preserve">14 </w:t>
            </w:r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條第</w:t>
            </w:r>
            <w:r w:rsidRPr="001E543F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 xml:space="preserve">2 </w:t>
            </w:r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項前段規定，公職人員或其關係人申請補助或交易行為前，應主動據實表明身分關係。又依同法第</w:t>
            </w:r>
            <w:r w:rsidRPr="001E543F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 xml:space="preserve">18 </w:t>
            </w:r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條第</w:t>
            </w:r>
            <w:r w:rsidRPr="001E543F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 xml:space="preserve">3 </w:t>
            </w:r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項規定，違者處新臺幣</w:t>
            </w:r>
            <w:r w:rsidRPr="001E543F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 xml:space="preserve">5 </w:t>
            </w:r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萬元以上</w:t>
            </w:r>
            <w:r w:rsidRPr="001E543F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>50</w:t>
            </w:r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萬元以下罰鍰，並得按次處罰。</w:t>
            </w:r>
          </w:p>
          <w:p w14:paraId="5C737C25" w14:textId="77777777" w:rsidR="00546901" w:rsidRPr="001E543F" w:rsidRDefault="00546901" w:rsidP="00546901">
            <w:pPr>
              <w:spacing w:line="0" w:lineRule="atLeast"/>
              <w:ind w:left="254" w:hangingChars="127" w:hanging="254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※申請補助者</w:t>
            </w:r>
            <w:proofErr w:type="gramStart"/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如符須表明</w:t>
            </w:r>
            <w:proofErr w:type="gramEnd"/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身分者，請至本部政風處網站</w:t>
            </w:r>
            <w:r w:rsidRPr="001E543F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>(https://pse.is/EYW3R)</w:t>
            </w:r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下載「公職人員及關係人身分關係揭露表」填列，相關規定如有疑義，請洽本部各計畫主政單位或政風處。</w:t>
            </w:r>
          </w:p>
          <w:p w14:paraId="10FA4D02" w14:textId="556E813D" w:rsidR="00546901" w:rsidRPr="001E543F" w:rsidRDefault="00546901" w:rsidP="00546901">
            <w:pPr>
              <w:spacing w:line="0" w:lineRule="atLeast"/>
              <w:ind w:left="254" w:hangingChars="127" w:hanging="254"/>
              <w:jc w:val="both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※依政府採購法第15條第2項及第3項規定，機關人員對於與採購有關之事項，涉及本人、配偶、二親等以內親屬，或共同生活家屬之利益時，應行迴避。機關首長發現前項人員有應行迴避之情事而未依規定迴避者，應令其迴避，並另行指定人員辦理。</w:t>
            </w:r>
          </w:p>
        </w:tc>
      </w:tr>
    </w:tbl>
    <w:p w14:paraId="635D414C" w14:textId="77777777" w:rsidR="005667AF" w:rsidRPr="00546901" w:rsidRDefault="005667AF">
      <w:pPr>
        <w:widowControl/>
        <w:rPr>
          <w:rFonts w:ascii="標楷體" w:eastAsia="標楷體" w:hAnsi="標楷體" w:cs="Times New Roman"/>
          <w:sz w:val="2"/>
          <w:szCs w:val="2"/>
        </w:rPr>
      </w:pPr>
      <w:r w:rsidRPr="001E543F">
        <w:rPr>
          <w:rFonts w:ascii="標楷體" w:eastAsia="標楷體" w:hAnsi="標楷體" w:cs="Times New Roman"/>
          <w:szCs w:val="24"/>
        </w:rPr>
        <w:br w:type="page"/>
      </w:r>
    </w:p>
    <w:p w14:paraId="61EE0040" w14:textId="77777777" w:rsidR="0081029D" w:rsidRDefault="0081029D" w:rsidP="0019285D">
      <w:pPr>
        <w:adjustRightInd w:val="0"/>
        <w:snapToGrid w:val="0"/>
        <w:spacing w:line="400" w:lineRule="exact"/>
        <w:jc w:val="both"/>
        <w:rPr>
          <w:rFonts w:ascii="標楷體" w:eastAsia="標楷體" w:hAnsi="標楷體" w:cs="Times New Roman"/>
          <w:szCs w:val="24"/>
        </w:rPr>
        <w:sectPr w:rsidR="0081029D" w:rsidSect="00546901">
          <w:footerReference w:type="default" r:id="rId8"/>
          <w:pgSz w:w="11906" w:h="16838"/>
          <w:pgMar w:top="1134" w:right="1276" w:bottom="1134" w:left="1418" w:header="851" w:footer="737" w:gutter="0"/>
          <w:pgNumType w:fmt="numberInDash"/>
          <w:cols w:space="425"/>
          <w:docGrid w:type="lines" w:linePitch="360"/>
        </w:sectPr>
      </w:pPr>
    </w:p>
    <w:p w14:paraId="70ADE970" w14:textId="66E5A36B" w:rsidR="0019285D" w:rsidRPr="00B307EA" w:rsidRDefault="00D8097B" w:rsidP="0019285D">
      <w:pPr>
        <w:adjustRightInd w:val="0"/>
        <w:snapToGrid w:val="0"/>
        <w:spacing w:line="400" w:lineRule="exact"/>
        <w:jc w:val="both"/>
        <w:rPr>
          <w:rFonts w:ascii="標楷體" w:eastAsia="標楷體" w:hAnsi="標楷體" w:cs="Times New Roman"/>
          <w:szCs w:val="24"/>
        </w:rPr>
      </w:pPr>
      <w:r w:rsidRPr="00B307EA">
        <w:rPr>
          <w:rFonts w:ascii="標楷體" w:eastAsia="標楷體" w:hAnsi="標楷體" w:cs="Times New Roman" w:hint="eastAsia"/>
          <w:szCs w:val="24"/>
        </w:rPr>
        <w:lastRenderedPageBreak/>
        <w:t>&lt;</w:t>
      </w:r>
      <w:r w:rsidR="002C249C" w:rsidRPr="00B307EA">
        <w:rPr>
          <w:rFonts w:ascii="標楷體" w:eastAsia="標楷體" w:hAnsi="標楷體" w:cs="Times New Roman" w:hint="eastAsia"/>
          <w:szCs w:val="24"/>
        </w:rPr>
        <w:t>附件</w:t>
      </w:r>
      <w:r w:rsidR="00E91000" w:rsidRPr="00B307EA">
        <w:rPr>
          <w:rFonts w:ascii="標楷體" w:eastAsia="標楷體" w:hAnsi="標楷體" w:cs="Times New Roman" w:hint="eastAsia"/>
          <w:szCs w:val="24"/>
        </w:rPr>
        <w:t>6</w:t>
      </w:r>
      <w:r w:rsidRPr="00B307EA">
        <w:rPr>
          <w:rFonts w:ascii="標楷體" w:eastAsia="標楷體" w:hAnsi="標楷體" w:cs="Times New Roman" w:hint="eastAsia"/>
          <w:szCs w:val="24"/>
        </w:rPr>
        <w:t>&gt;</w:t>
      </w:r>
      <w:r w:rsidR="00584ABB" w:rsidRPr="00B307EA">
        <w:rPr>
          <w:rFonts w:ascii="標楷體" w:eastAsia="標楷體" w:hAnsi="標楷體" w:hint="eastAsia"/>
          <w:b/>
          <w:bCs/>
        </w:rPr>
        <w:t>智慧型互動</w:t>
      </w:r>
      <w:r w:rsidR="00F9642E" w:rsidRPr="00B307EA">
        <w:rPr>
          <w:rFonts w:ascii="標楷體" w:eastAsia="標楷體" w:hAnsi="標楷體" w:hint="eastAsia"/>
          <w:b/>
          <w:bCs/>
        </w:rPr>
        <w:t>屏幕</w:t>
      </w:r>
      <w:r w:rsidR="00584ABB" w:rsidRPr="00B307EA">
        <w:rPr>
          <w:rFonts w:ascii="標楷體" w:eastAsia="標楷體" w:hAnsi="標楷體" w:hint="eastAsia"/>
          <w:b/>
          <w:bCs/>
        </w:rPr>
        <w:t>結合</w:t>
      </w:r>
      <w:r w:rsidR="00F9642E" w:rsidRPr="00B307EA">
        <w:rPr>
          <w:rFonts w:ascii="標楷體" w:eastAsia="標楷體" w:hAnsi="標楷體" w:hint="eastAsia"/>
          <w:b/>
          <w:bCs/>
        </w:rPr>
        <w:t>個人化學習載具</w:t>
      </w:r>
      <w:r w:rsidR="00584ABB" w:rsidRPr="00B307EA">
        <w:rPr>
          <w:rFonts w:ascii="標楷體" w:eastAsia="標楷體" w:hAnsi="標楷體" w:hint="eastAsia"/>
          <w:b/>
          <w:bCs/>
        </w:rPr>
        <w:t>補助計畫</w:t>
      </w:r>
      <w:r w:rsidRPr="00B307EA">
        <w:rPr>
          <w:rFonts w:ascii="標楷體" w:eastAsia="標楷體" w:hAnsi="標楷體" w:hint="eastAsia"/>
          <w:b/>
          <w:bCs/>
        </w:rPr>
        <w:t>-</w:t>
      </w:r>
      <w:r w:rsidR="005C38EE" w:rsidRPr="00B307EA">
        <w:rPr>
          <w:rFonts w:ascii="標楷體" w:eastAsia="標楷體" w:hAnsi="標楷體" w:cs="Times New Roman" w:hint="eastAsia"/>
          <w:szCs w:val="24"/>
        </w:rPr>
        <w:t>學校</w:t>
      </w:r>
      <w:proofErr w:type="gramStart"/>
      <w:r w:rsidR="005C38EE" w:rsidRPr="00B307EA">
        <w:rPr>
          <w:rFonts w:ascii="標楷體" w:eastAsia="標楷體" w:hAnsi="標楷體" w:cs="Times New Roman" w:hint="eastAsia"/>
          <w:szCs w:val="24"/>
        </w:rPr>
        <w:t>統整表</w:t>
      </w:r>
      <w:proofErr w:type="gramEnd"/>
      <w:r w:rsidR="00E91000" w:rsidRPr="00B307EA">
        <w:rPr>
          <w:rFonts w:ascii="標楷體" w:eastAsia="標楷體" w:hAnsi="標楷體" w:cs="Times New Roman" w:hint="eastAsia"/>
          <w:szCs w:val="24"/>
        </w:rPr>
        <w:t>(此為參考格式，請以e</w:t>
      </w:r>
      <w:r w:rsidR="00E91000" w:rsidRPr="00B307EA">
        <w:rPr>
          <w:rFonts w:ascii="標楷體" w:eastAsia="標楷體" w:hAnsi="標楷體" w:cs="Times New Roman"/>
          <w:szCs w:val="24"/>
        </w:rPr>
        <w:t>xcel</w:t>
      </w:r>
      <w:r w:rsidR="00E91000" w:rsidRPr="00B307EA">
        <w:rPr>
          <w:rFonts w:ascii="標楷體" w:eastAsia="標楷體" w:hAnsi="標楷體" w:cs="Times New Roman" w:hint="eastAsia"/>
          <w:szCs w:val="24"/>
        </w:rPr>
        <w:t>或</w:t>
      </w:r>
      <w:proofErr w:type="spellStart"/>
      <w:r w:rsidR="00E91000" w:rsidRPr="00B307EA">
        <w:rPr>
          <w:rFonts w:ascii="標楷體" w:eastAsia="標楷體" w:hAnsi="標楷體" w:cs="Times New Roman" w:hint="eastAsia"/>
          <w:szCs w:val="24"/>
        </w:rPr>
        <w:t>od</w:t>
      </w:r>
      <w:r w:rsidR="00E91000" w:rsidRPr="00B307EA">
        <w:rPr>
          <w:rFonts w:ascii="標楷體" w:eastAsia="標楷體" w:hAnsi="標楷體" w:cs="Times New Roman"/>
          <w:szCs w:val="24"/>
        </w:rPr>
        <w:t>s</w:t>
      </w:r>
      <w:proofErr w:type="spellEnd"/>
      <w:proofErr w:type="gramStart"/>
      <w:r w:rsidR="00E91000" w:rsidRPr="00B307EA">
        <w:rPr>
          <w:rFonts w:ascii="標楷體" w:eastAsia="標楷體" w:hAnsi="標楷體" w:cs="Times New Roman" w:hint="eastAsia"/>
          <w:szCs w:val="24"/>
        </w:rPr>
        <w:t>附件檔回</w:t>
      </w:r>
      <w:proofErr w:type="gramEnd"/>
      <w:r w:rsidR="00E91000" w:rsidRPr="00B307EA">
        <w:rPr>
          <w:rFonts w:ascii="標楷體" w:eastAsia="標楷體" w:hAnsi="標楷體" w:cs="Times New Roman" w:hint="eastAsia"/>
          <w:szCs w:val="24"/>
        </w:rPr>
        <w:t>傳)</w:t>
      </w:r>
    </w:p>
    <w:p w14:paraId="4ECB6E3E" w14:textId="77777777" w:rsidR="00E91000" w:rsidRDefault="00E91000" w:rsidP="0019285D">
      <w:pPr>
        <w:adjustRightInd w:val="0"/>
        <w:snapToGrid w:val="0"/>
        <w:spacing w:line="400" w:lineRule="exact"/>
        <w:jc w:val="both"/>
        <w:rPr>
          <w:rFonts w:ascii="標楷體" w:eastAsia="標楷體" w:hAnsi="標楷體" w:cs="Times New Roman"/>
          <w:szCs w:val="24"/>
        </w:rPr>
      </w:pPr>
    </w:p>
    <w:p w14:paraId="40533464" w14:textId="12006DE6" w:rsidR="007C7001" w:rsidRPr="001E543F" w:rsidRDefault="00EC4B6A" w:rsidP="00E91000">
      <w:pPr>
        <w:adjustRightInd w:val="0"/>
        <w:snapToGrid w:val="0"/>
        <w:jc w:val="both"/>
        <w:rPr>
          <w:rStyle w:val="a6"/>
          <w:rFonts w:ascii="標楷體" w:eastAsia="標楷體" w:hAnsi="標楷體" w:cs="Times New Roman"/>
          <w:color w:val="auto"/>
          <w:szCs w:val="24"/>
          <w:u w:val="none"/>
        </w:rPr>
      </w:pPr>
      <w:r w:rsidRPr="00EC4B6A">
        <w:rPr>
          <w:rStyle w:val="a6"/>
          <w:noProof/>
          <w:color w:val="auto"/>
          <w:u w:val="none"/>
        </w:rPr>
        <w:drawing>
          <wp:inline distT="0" distB="0" distL="0" distR="0" wp14:anchorId="39820034" wp14:editId="791936A1">
            <wp:extent cx="8967470" cy="3215867"/>
            <wp:effectExtent l="0" t="0" r="5080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7470" cy="3215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23D8B" w14:textId="6FFAE33F" w:rsidR="005C38EE" w:rsidRPr="001E543F" w:rsidRDefault="005C38EE" w:rsidP="0019285D">
      <w:pPr>
        <w:adjustRightInd w:val="0"/>
        <w:snapToGrid w:val="0"/>
        <w:spacing w:line="400" w:lineRule="exact"/>
        <w:jc w:val="both"/>
        <w:rPr>
          <w:rStyle w:val="a6"/>
          <w:rFonts w:ascii="標楷體" w:eastAsia="標楷體" w:hAnsi="標楷體" w:cs="Times New Roman"/>
          <w:color w:val="auto"/>
          <w:szCs w:val="24"/>
        </w:rPr>
      </w:pPr>
    </w:p>
    <w:sectPr w:rsidR="005C38EE" w:rsidRPr="001E543F" w:rsidSect="0081029D">
      <w:pgSz w:w="16838" w:h="11906" w:orient="landscape"/>
      <w:pgMar w:top="1418" w:right="1440" w:bottom="1274" w:left="1276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529AE" w14:textId="77777777" w:rsidR="00056A0D" w:rsidRDefault="00056A0D" w:rsidP="008D3ACE">
      <w:r>
        <w:separator/>
      </w:r>
    </w:p>
  </w:endnote>
  <w:endnote w:type="continuationSeparator" w:id="0">
    <w:p w14:paraId="4F2B126C" w14:textId="77777777" w:rsidR="00056A0D" w:rsidRDefault="00056A0D" w:rsidP="008D3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164157"/>
      <w:docPartObj>
        <w:docPartGallery w:val="Page Numbers (Bottom of Page)"/>
        <w:docPartUnique/>
      </w:docPartObj>
    </w:sdtPr>
    <w:sdtContent>
      <w:p w14:paraId="475E7ADC" w14:textId="77777777" w:rsidR="006C5961" w:rsidRDefault="006C596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12983">
          <w:rPr>
            <w:noProof/>
            <w:lang w:val="zh-TW"/>
          </w:rPr>
          <w:t>-</w:t>
        </w:r>
        <w:r>
          <w:rPr>
            <w:noProof/>
          </w:rPr>
          <w:t xml:space="preserve"> 12 -</w:t>
        </w:r>
        <w:r>
          <w:fldChar w:fldCharType="end"/>
        </w:r>
      </w:p>
    </w:sdtContent>
  </w:sdt>
  <w:p w14:paraId="0E9C147B" w14:textId="77777777" w:rsidR="006C5961" w:rsidRDefault="006C596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79F78" w14:textId="77777777" w:rsidR="00056A0D" w:rsidRDefault="00056A0D" w:rsidP="008D3ACE">
      <w:r>
        <w:separator/>
      </w:r>
    </w:p>
  </w:footnote>
  <w:footnote w:type="continuationSeparator" w:id="0">
    <w:p w14:paraId="258E0305" w14:textId="77777777" w:rsidR="00056A0D" w:rsidRDefault="00056A0D" w:rsidP="008D3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6153E"/>
    <w:multiLevelType w:val="hybridMultilevel"/>
    <w:tmpl w:val="42D6855A"/>
    <w:lvl w:ilvl="0" w:tplc="7CB495F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8966F54"/>
    <w:multiLevelType w:val="hybridMultilevel"/>
    <w:tmpl w:val="0DACC4BA"/>
    <w:lvl w:ilvl="0" w:tplc="BD667EB4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sz w:val="24"/>
        <w:szCs w:val="24"/>
        <w:lang w:val="en-US"/>
      </w:rPr>
    </w:lvl>
    <w:lvl w:ilvl="1" w:tplc="A67C6C92">
      <w:start w:val="1"/>
      <w:numFmt w:val="taiwaneseCountingThousand"/>
      <w:lvlText w:val="%2、"/>
      <w:lvlJc w:val="left"/>
      <w:pPr>
        <w:ind w:left="1691" w:hanging="36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" w15:restartNumberingAfterBreak="0">
    <w:nsid w:val="1ED86B78"/>
    <w:multiLevelType w:val="hybridMultilevel"/>
    <w:tmpl w:val="6136B242"/>
    <w:lvl w:ilvl="0" w:tplc="2160E976">
      <w:start w:val="1"/>
      <w:numFmt w:val="taiwaneseCountingThousand"/>
      <w:lvlText w:val="（%1）"/>
      <w:lvlJc w:val="left"/>
      <w:pPr>
        <w:ind w:left="2009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144794"/>
    <w:multiLevelType w:val="hybridMultilevel"/>
    <w:tmpl w:val="DD021002"/>
    <w:lvl w:ilvl="0" w:tplc="F548940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24D06E65"/>
    <w:multiLevelType w:val="hybridMultilevel"/>
    <w:tmpl w:val="3F2CFD94"/>
    <w:lvl w:ilvl="0" w:tplc="C7326060">
      <w:start w:val="1"/>
      <w:numFmt w:val="taiwaneseCountingThousand"/>
      <w:lvlText w:val="%1、"/>
      <w:lvlJc w:val="left"/>
      <w:pPr>
        <w:ind w:left="905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 w15:restartNumberingAfterBreak="0">
    <w:nsid w:val="27D4285D"/>
    <w:multiLevelType w:val="hybridMultilevel"/>
    <w:tmpl w:val="6136B242"/>
    <w:lvl w:ilvl="0" w:tplc="2160E976">
      <w:start w:val="1"/>
      <w:numFmt w:val="taiwaneseCountingThousand"/>
      <w:lvlText w:val="（%1）"/>
      <w:lvlJc w:val="left"/>
      <w:pPr>
        <w:ind w:left="2009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186141"/>
    <w:multiLevelType w:val="hybridMultilevel"/>
    <w:tmpl w:val="3F2CFD94"/>
    <w:lvl w:ilvl="0" w:tplc="C7326060">
      <w:start w:val="1"/>
      <w:numFmt w:val="taiwaneseCountingThousand"/>
      <w:lvlText w:val="%1、"/>
      <w:lvlJc w:val="left"/>
      <w:pPr>
        <w:ind w:left="905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 w15:restartNumberingAfterBreak="0">
    <w:nsid w:val="30AB45A2"/>
    <w:multiLevelType w:val="hybridMultilevel"/>
    <w:tmpl w:val="B02E42DE"/>
    <w:lvl w:ilvl="0" w:tplc="C7326060">
      <w:start w:val="1"/>
      <w:numFmt w:val="taiwaneseCountingThousand"/>
      <w:lvlText w:val="%1、"/>
      <w:lvlJc w:val="left"/>
      <w:pPr>
        <w:ind w:left="1289" w:hanging="480"/>
      </w:pPr>
      <w:rPr>
        <w:rFonts w:hint="eastAsia"/>
        <w:lang w:val="en-US"/>
      </w:rPr>
    </w:lvl>
    <w:lvl w:ilvl="1" w:tplc="CE3C7030">
      <w:start w:val="1"/>
      <w:numFmt w:val="taiwaneseCountingThousand"/>
      <w:lvlText w:val="（%2）"/>
      <w:lvlJc w:val="left"/>
      <w:pPr>
        <w:ind w:left="200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49" w:hanging="480"/>
      </w:pPr>
    </w:lvl>
    <w:lvl w:ilvl="3" w:tplc="0409000F" w:tentative="1">
      <w:start w:val="1"/>
      <w:numFmt w:val="decimal"/>
      <w:lvlText w:val="%4."/>
      <w:lvlJc w:val="left"/>
      <w:pPr>
        <w:ind w:left="27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9" w:hanging="480"/>
      </w:pPr>
    </w:lvl>
    <w:lvl w:ilvl="5" w:tplc="0409001B" w:tentative="1">
      <w:start w:val="1"/>
      <w:numFmt w:val="lowerRoman"/>
      <w:lvlText w:val="%6."/>
      <w:lvlJc w:val="right"/>
      <w:pPr>
        <w:ind w:left="3689" w:hanging="480"/>
      </w:pPr>
    </w:lvl>
    <w:lvl w:ilvl="6" w:tplc="0409000F" w:tentative="1">
      <w:start w:val="1"/>
      <w:numFmt w:val="decimal"/>
      <w:lvlText w:val="%7."/>
      <w:lvlJc w:val="left"/>
      <w:pPr>
        <w:ind w:left="41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9" w:hanging="480"/>
      </w:pPr>
    </w:lvl>
    <w:lvl w:ilvl="8" w:tplc="0409001B" w:tentative="1">
      <w:start w:val="1"/>
      <w:numFmt w:val="lowerRoman"/>
      <w:lvlText w:val="%9."/>
      <w:lvlJc w:val="right"/>
      <w:pPr>
        <w:ind w:left="5129" w:hanging="480"/>
      </w:pPr>
    </w:lvl>
  </w:abstractNum>
  <w:abstractNum w:abstractNumId="8" w15:restartNumberingAfterBreak="0">
    <w:nsid w:val="3C524E51"/>
    <w:multiLevelType w:val="hybridMultilevel"/>
    <w:tmpl w:val="42D6855A"/>
    <w:lvl w:ilvl="0" w:tplc="7CB495F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3C845223"/>
    <w:multiLevelType w:val="hybridMultilevel"/>
    <w:tmpl w:val="2ECEF086"/>
    <w:lvl w:ilvl="0" w:tplc="0C60FD08">
      <w:start w:val="1"/>
      <w:numFmt w:val="taiwaneseCountingThousand"/>
      <w:lvlText w:val="%1、"/>
      <w:lvlJc w:val="left"/>
      <w:pPr>
        <w:ind w:left="906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6585D55"/>
    <w:multiLevelType w:val="multilevel"/>
    <w:tmpl w:val="B4FA6D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960" w:hanging="480"/>
      </w:pPr>
      <w:rPr>
        <w:rFonts w:hint="eastAsia"/>
        <w:b w:val="0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0936781"/>
    <w:multiLevelType w:val="hybridMultilevel"/>
    <w:tmpl w:val="6136B242"/>
    <w:lvl w:ilvl="0" w:tplc="2160E976">
      <w:start w:val="1"/>
      <w:numFmt w:val="taiwaneseCountingThousand"/>
      <w:lvlText w:val="（%1）"/>
      <w:lvlJc w:val="left"/>
      <w:pPr>
        <w:ind w:left="2009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3A06E0C"/>
    <w:multiLevelType w:val="multilevel"/>
    <w:tmpl w:val="442CB10C"/>
    <w:lvl w:ilvl="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1251670"/>
    <w:multiLevelType w:val="hybridMultilevel"/>
    <w:tmpl w:val="AE92C806"/>
    <w:lvl w:ilvl="0" w:tplc="C7326060">
      <w:start w:val="1"/>
      <w:numFmt w:val="taiwaneseCountingThousand"/>
      <w:lvlText w:val="%1、"/>
      <w:lvlJc w:val="left"/>
      <w:pPr>
        <w:ind w:left="1289" w:hanging="480"/>
      </w:pPr>
      <w:rPr>
        <w:rFonts w:hint="eastAsia"/>
        <w:lang w:val="en-US"/>
      </w:rPr>
    </w:lvl>
    <w:lvl w:ilvl="1" w:tplc="2160E976">
      <w:start w:val="1"/>
      <w:numFmt w:val="taiwaneseCountingThousand"/>
      <w:lvlText w:val="（%2）"/>
      <w:lvlJc w:val="left"/>
      <w:pPr>
        <w:ind w:left="2009" w:hanging="720"/>
      </w:pPr>
      <w:rPr>
        <w:rFonts w:hint="default"/>
        <w:color w:val="auto"/>
        <w:lang w:val="en-US"/>
      </w:rPr>
    </w:lvl>
    <w:lvl w:ilvl="2" w:tplc="711E2AEC">
      <w:start w:val="1"/>
      <w:numFmt w:val="decimal"/>
      <w:lvlText w:val="%3."/>
      <w:lvlJc w:val="left"/>
      <w:pPr>
        <w:ind w:left="2129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7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9" w:hanging="480"/>
      </w:pPr>
    </w:lvl>
    <w:lvl w:ilvl="5" w:tplc="0409001B" w:tentative="1">
      <w:start w:val="1"/>
      <w:numFmt w:val="lowerRoman"/>
      <w:lvlText w:val="%6."/>
      <w:lvlJc w:val="right"/>
      <w:pPr>
        <w:ind w:left="3689" w:hanging="480"/>
      </w:pPr>
    </w:lvl>
    <w:lvl w:ilvl="6" w:tplc="0409000F" w:tentative="1">
      <w:start w:val="1"/>
      <w:numFmt w:val="decimal"/>
      <w:lvlText w:val="%7."/>
      <w:lvlJc w:val="left"/>
      <w:pPr>
        <w:ind w:left="41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9" w:hanging="480"/>
      </w:pPr>
    </w:lvl>
    <w:lvl w:ilvl="8" w:tplc="0409001B" w:tentative="1">
      <w:start w:val="1"/>
      <w:numFmt w:val="lowerRoman"/>
      <w:lvlText w:val="%9."/>
      <w:lvlJc w:val="right"/>
      <w:pPr>
        <w:ind w:left="5129" w:hanging="480"/>
      </w:pPr>
    </w:lvl>
  </w:abstractNum>
  <w:abstractNum w:abstractNumId="14" w15:restartNumberingAfterBreak="0">
    <w:nsid w:val="61C75CDD"/>
    <w:multiLevelType w:val="multilevel"/>
    <w:tmpl w:val="AC00087A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6260662"/>
    <w:multiLevelType w:val="hybridMultilevel"/>
    <w:tmpl w:val="6136B242"/>
    <w:lvl w:ilvl="0" w:tplc="2160E976">
      <w:start w:val="1"/>
      <w:numFmt w:val="taiwaneseCountingThousand"/>
      <w:lvlText w:val="（%1）"/>
      <w:lvlJc w:val="left"/>
      <w:pPr>
        <w:ind w:left="2009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6E77137"/>
    <w:multiLevelType w:val="hybridMultilevel"/>
    <w:tmpl w:val="6136B242"/>
    <w:lvl w:ilvl="0" w:tplc="2160E976">
      <w:start w:val="1"/>
      <w:numFmt w:val="taiwaneseCountingThousand"/>
      <w:lvlText w:val="（%1）"/>
      <w:lvlJc w:val="left"/>
      <w:pPr>
        <w:ind w:left="2009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8402A44"/>
    <w:multiLevelType w:val="hybridMultilevel"/>
    <w:tmpl w:val="57BC1B0C"/>
    <w:lvl w:ilvl="0" w:tplc="9B0A6FD8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2016785"/>
    <w:multiLevelType w:val="multilevel"/>
    <w:tmpl w:val="442CB10C"/>
    <w:lvl w:ilvl="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2EA5CF1"/>
    <w:multiLevelType w:val="multilevel"/>
    <w:tmpl w:val="ABAA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5A630A5"/>
    <w:multiLevelType w:val="hybridMultilevel"/>
    <w:tmpl w:val="6136B242"/>
    <w:lvl w:ilvl="0" w:tplc="2160E976">
      <w:start w:val="1"/>
      <w:numFmt w:val="taiwaneseCountingThousand"/>
      <w:lvlText w:val="（%1）"/>
      <w:lvlJc w:val="left"/>
      <w:pPr>
        <w:ind w:left="2009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B0536B9"/>
    <w:multiLevelType w:val="hybridMultilevel"/>
    <w:tmpl w:val="B02E42DE"/>
    <w:lvl w:ilvl="0" w:tplc="C7326060">
      <w:start w:val="1"/>
      <w:numFmt w:val="taiwaneseCountingThousand"/>
      <w:lvlText w:val="%1、"/>
      <w:lvlJc w:val="left"/>
      <w:pPr>
        <w:ind w:left="1289" w:hanging="480"/>
      </w:pPr>
      <w:rPr>
        <w:rFonts w:hint="eastAsia"/>
        <w:lang w:val="en-US"/>
      </w:rPr>
    </w:lvl>
    <w:lvl w:ilvl="1" w:tplc="CE3C7030">
      <w:start w:val="1"/>
      <w:numFmt w:val="taiwaneseCountingThousand"/>
      <w:lvlText w:val="（%2）"/>
      <w:lvlJc w:val="left"/>
      <w:pPr>
        <w:ind w:left="200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49" w:hanging="480"/>
      </w:pPr>
    </w:lvl>
    <w:lvl w:ilvl="3" w:tplc="0409000F" w:tentative="1">
      <w:start w:val="1"/>
      <w:numFmt w:val="decimal"/>
      <w:lvlText w:val="%4."/>
      <w:lvlJc w:val="left"/>
      <w:pPr>
        <w:ind w:left="27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9" w:hanging="480"/>
      </w:pPr>
    </w:lvl>
    <w:lvl w:ilvl="5" w:tplc="0409001B" w:tentative="1">
      <w:start w:val="1"/>
      <w:numFmt w:val="lowerRoman"/>
      <w:lvlText w:val="%6."/>
      <w:lvlJc w:val="right"/>
      <w:pPr>
        <w:ind w:left="3689" w:hanging="480"/>
      </w:pPr>
    </w:lvl>
    <w:lvl w:ilvl="6" w:tplc="0409000F" w:tentative="1">
      <w:start w:val="1"/>
      <w:numFmt w:val="decimal"/>
      <w:lvlText w:val="%7."/>
      <w:lvlJc w:val="left"/>
      <w:pPr>
        <w:ind w:left="41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9" w:hanging="480"/>
      </w:pPr>
    </w:lvl>
    <w:lvl w:ilvl="8" w:tplc="0409001B" w:tentative="1">
      <w:start w:val="1"/>
      <w:numFmt w:val="lowerRoman"/>
      <w:lvlText w:val="%9."/>
      <w:lvlJc w:val="right"/>
      <w:pPr>
        <w:ind w:left="5129" w:hanging="480"/>
      </w:pPr>
    </w:lvl>
  </w:abstractNum>
  <w:abstractNum w:abstractNumId="22" w15:restartNumberingAfterBreak="0">
    <w:nsid w:val="7BFE11D6"/>
    <w:multiLevelType w:val="hybridMultilevel"/>
    <w:tmpl w:val="B02E42DE"/>
    <w:lvl w:ilvl="0" w:tplc="C7326060">
      <w:start w:val="1"/>
      <w:numFmt w:val="taiwaneseCountingThousand"/>
      <w:lvlText w:val="%1、"/>
      <w:lvlJc w:val="left"/>
      <w:pPr>
        <w:ind w:left="1289" w:hanging="480"/>
      </w:pPr>
      <w:rPr>
        <w:rFonts w:hint="eastAsia"/>
        <w:lang w:val="en-US"/>
      </w:rPr>
    </w:lvl>
    <w:lvl w:ilvl="1" w:tplc="CE3C7030">
      <w:start w:val="1"/>
      <w:numFmt w:val="taiwaneseCountingThousand"/>
      <w:lvlText w:val="（%2）"/>
      <w:lvlJc w:val="left"/>
      <w:pPr>
        <w:ind w:left="200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49" w:hanging="480"/>
      </w:pPr>
    </w:lvl>
    <w:lvl w:ilvl="3" w:tplc="0409000F" w:tentative="1">
      <w:start w:val="1"/>
      <w:numFmt w:val="decimal"/>
      <w:lvlText w:val="%4."/>
      <w:lvlJc w:val="left"/>
      <w:pPr>
        <w:ind w:left="27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9" w:hanging="480"/>
      </w:pPr>
    </w:lvl>
    <w:lvl w:ilvl="5" w:tplc="0409001B" w:tentative="1">
      <w:start w:val="1"/>
      <w:numFmt w:val="lowerRoman"/>
      <w:lvlText w:val="%6."/>
      <w:lvlJc w:val="right"/>
      <w:pPr>
        <w:ind w:left="3689" w:hanging="480"/>
      </w:pPr>
    </w:lvl>
    <w:lvl w:ilvl="6" w:tplc="0409000F" w:tentative="1">
      <w:start w:val="1"/>
      <w:numFmt w:val="decimal"/>
      <w:lvlText w:val="%7."/>
      <w:lvlJc w:val="left"/>
      <w:pPr>
        <w:ind w:left="41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9" w:hanging="480"/>
      </w:pPr>
    </w:lvl>
    <w:lvl w:ilvl="8" w:tplc="0409001B" w:tentative="1">
      <w:start w:val="1"/>
      <w:numFmt w:val="lowerRoman"/>
      <w:lvlText w:val="%9."/>
      <w:lvlJc w:val="right"/>
      <w:pPr>
        <w:ind w:left="5129" w:hanging="480"/>
      </w:pPr>
    </w:lvl>
  </w:abstractNum>
  <w:abstractNum w:abstractNumId="23" w15:restartNumberingAfterBreak="0">
    <w:nsid w:val="7EC80BA1"/>
    <w:multiLevelType w:val="hybridMultilevel"/>
    <w:tmpl w:val="B550554C"/>
    <w:lvl w:ilvl="0" w:tplc="953202B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21"/>
  </w:num>
  <w:num w:numId="5">
    <w:abstractNumId w:val="6"/>
  </w:num>
  <w:num w:numId="6">
    <w:abstractNumId w:val="17"/>
  </w:num>
  <w:num w:numId="7">
    <w:abstractNumId w:val="14"/>
  </w:num>
  <w:num w:numId="8">
    <w:abstractNumId w:val="12"/>
  </w:num>
  <w:num w:numId="9">
    <w:abstractNumId w:val="10"/>
  </w:num>
  <w:num w:numId="10">
    <w:abstractNumId w:val="19"/>
  </w:num>
  <w:num w:numId="11">
    <w:abstractNumId w:val="18"/>
  </w:num>
  <w:num w:numId="12">
    <w:abstractNumId w:val="9"/>
  </w:num>
  <w:num w:numId="13">
    <w:abstractNumId w:val="22"/>
  </w:num>
  <w:num w:numId="14">
    <w:abstractNumId w:val="7"/>
  </w:num>
  <w:num w:numId="15">
    <w:abstractNumId w:val="23"/>
  </w:num>
  <w:num w:numId="16">
    <w:abstractNumId w:val="0"/>
  </w:num>
  <w:num w:numId="17">
    <w:abstractNumId w:val="8"/>
  </w:num>
  <w:num w:numId="18">
    <w:abstractNumId w:val="2"/>
  </w:num>
  <w:num w:numId="19">
    <w:abstractNumId w:val="11"/>
  </w:num>
  <w:num w:numId="20">
    <w:abstractNumId w:val="20"/>
  </w:num>
  <w:num w:numId="21">
    <w:abstractNumId w:val="5"/>
  </w:num>
  <w:num w:numId="22">
    <w:abstractNumId w:val="16"/>
  </w:num>
  <w:num w:numId="23">
    <w:abstractNumId w:val="15"/>
  </w:num>
  <w:num w:numId="24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3A7"/>
    <w:rsid w:val="00004B4D"/>
    <w:rsid w:val="0000527D"/>
    <w:rsid w:val="00007238"/>
    <w:rsid w:val="0001087E"/>
    <w:rsid w:val="000119F1"/>
    <w:rsid w:val="00011C47"/>
    <w:rsid w:val="00015718"/>
    <w:rsid w:val="00017262"/>
    <w:rsid w:val="00021459"/>
    <w:rsid w:val="00022199"/>
    <w:rsid w:val="00022AC6"/>
    <w:rsid w:val="000231BC"/>
    <w:rsid w:val="00040A43"/>
    <w:rsid w:val="00041178"/>
    <w:rsid w:val="00046B67"/>
    <w:rsid w:val="00051E47"/>
    <w:rsid w:val="0005267A"/>
    <w:rsid w:val="00053B12"/>
    <w:rsid w:val="00056A0D"/>
    <w:rsid w:val="00056A0E"/>
    <w:rsid w:val="00057735"/>
    <w:rsid w:val="00057D38"/>
    <w:rsid w:val="00065CD2"/>
    <w:rsid w:val="0007541A"/>
    <w:rsid w:val="000757AA"/>
    <w:rsid w:val="00077BC2"/>
    <w:rsid w:val="0008333A"/>
    <w:rsid w:val="0008707B"/>
    <w:rsid w:val="00092D79"/>
    <w:rsid w:val="000A0BAA"/>
    <w:rsid w:val="000A229B"/>
    <w:rsid w:val="000A7F93"/>
    <w:rsid w:val="000C114F"/>
    <w:rsid w:val="000C775A"/>
    <w:rsid w:val="000D0B41"/>
    <w:rsid w:val="000D3ECA"/>
    <w:rsid w:val="000D5B8B"/>
    <w:rsid w:val="000D7FBC"/>
    <w:rsid w:val="000E097A"/>
    <w:rsid w:val="000F5ABE"/>
    <w:rsid w:val="000F72F5"/>
    <w:rsid w:val="000F72F9"/>
    <w:rsid w:val="001009D3"/>
    <w:rsid w:val="001042FC"/>
    <w:rsid w:val="0010543D"/>
    <w:rsid w:val="00111BA6"/>
    <w:rsid w:val="00112983"/>
    <w:rsid w:val="001209A6"/>
    <w:rsid w:val="001218A6"/>
    <w:rsid w:val="001314BB"/>
    <w:rsid w:val="00137500"/>
    <w:rsid w:val="001476EF"/>
    <w:rsid w:val="00147900"/>
    <w:rsid w:val="00153EB0"/>
    <w:rsid w:val="001610A0"/>
    <w:rsid w:val="00162A88"/>
    <w:rsid w:val="0016334E"/>
    <w:rsid w:val="00166850"/>
    <w:rsid w:val="00166B1C"/>
    <w:rsid w:val="0016707F"/>
    <w:rsid w:val="00176B70"/>
    <w:rsid w:val="0018045E"/>
    <w:rsid w:val="00184B2A"/>
    <w:rsid w:val="00184BBE"/>
    <w:rsid w:val="00185A43"/>
    <w:rsid w:val="001918C9"/>
    <w:rsid w:val="0019285D"/>
    <w:rsid w:val="00195815"/>
    <w:rsid w:val="00196E77"/>
    <w:rsid w:val="001A3D1C"/>
    <w:rsid w:val="001A451B"/>
    <w:rsid w:val="001A4F68"/>
    <w:rsid w:val="001B5084"/>
    <w:rsid w:val="001B7262"/>
    <w:rsid w:val="001B7EB8"/>
    <w:rsid w:val="001C03CB"/>
    <w:rsid w:val="001C71C9"/>
    <w:rsid w:val="001C7998"/>
    <w:rsid w:val="001D02C8"/>
    <w:rsid w:val="001D1C4C"/>
    <w:rsid w:val="001D4946"/>
    <w:rsid w:val="001D561D"/>
    <w:rsid w:val="001D6CD0"/>
    <w:rsid w:val="001E1012"/>
    <w:rsid w:val="001E3443"/>
    <w:rsid w:val="001E543F"/>
    <w:rsid w:val="001F2AA8"/>
    <w:rsid w:val="001F5895"/>
    <w:rsid w:val="001F5931"/>
    <w:rsid w:val="00204657"/>
    <w:rsid w:val="002056A1"/>
    <w:rsid w:val="00207F37"/>
    <w:rsid w:val="00212EB0"/>
    <w:rsid w:val="002135D7"/>
    <w:rsid w:val="002148AE"/>
    <w:rsid w:val="00215385"/>
    <w:rsid w:val="00231D4A"/>
    <w:rsid w:val="00232006"/>
    <w:rsid w:val="0023647E"/>
    <w:rsid w:val="00241EFD"/>
    <w:rsid w:val="0024407F"/>
    <w:rsid w:val="00246462"/>
    <w:rsid w:val="00247DB3"/>
    <w:rsid w:val="0025465A"/>
    <w:rsid w:val="0025584C"/>
    <w:rsid w:val="00255A8E"/>
    <w:rsid w:val="002562C3"/>
    <w:rsid w:val="00256A2C"/>
    <w:rsid w:val="00256D64"/>
    <w:rsid w:val="00256F42"/>
    <w:rsid w:val="00266226"/>
    <w:rsid w:val="00267CE4"/>
    <w:rsid w:val="00272ADF"/>
    <w:rsid w:val="00273AD8"/>
    <w:rsid w:val="00283A14"/>
    <w:rsid w:val="0029114A"/>
    <w:rsid w:val="00296BB9"/>
    <w:rsid w:val="002A0239"/>
    <w:rsid w:val="002A0FA7"/>
    <w:rsid w:val="002A2EF9"/>
    <w:rsid w:val="002A44DC"/>
    <w:rsid w:val="002A63CA"/>
    <w:rsid w:val="002A7578"/>
    <w:rsid w:val="002B0866"/>
    <w:rsid w:val="002B0A74"/>
    <w:rsid w:val="002B686D"/>
    <w:rsid w:val="002C249C"/>
    <w:rsid w:val="002C47E0"/>
    <w:rsid w:val="002C4ADA"/>
    <w:rsid w:val="002C5382"/>
    <w:rsid w:val="002D0828"/>
    <w:rsid w:val="002D5037"/>
    <w:rsid w:val="002D512E"/>
    <w:rsid w:val="002D51A5"/>
    <w:rsid w:val="002D52A9"/>
    <w:rsid w:val="002E3430"/>
    <w:rsid w:val="002E680B"/>
    <w:rsid w:val="002F6D1C"/>
    <w:rsid w:val="002F7D1A"/>
    <w:rsid w:val="00300834"/>
    <w:rsid w:val="00301A4F"/>
    <w:rsid w:val="00304508"/>
    <w:rsid w:val="00306B1A"/>
    <w:rsid w:val="0031295F"/>
    <w:rsid w:val="00314D56"/>
    <w:rsid w:val="00320602"/>
    <w:rsid w:val="003223A0"/>
    <w:rsid w:val="00325B37"/>
    <w:rsid w:val="003276EA"/>
    <w:rsid w:val="0033014D"/>
    <w:rsid w:val="00332499"/>
    <w:rsid w:val="003336EB"/>
    <w:rsid w:val="00336314"/>
    <w:rsid w:val="003422C9"/>
    <w:rsid w:val="00343471"/>
    <w:rsid w:val="00344336"/>
    <w:rsid w:val="0034447B"/>
    <w:rsid w:val="003449C6"/>
    <w:rsid w:val="00347AA0"/>
    <w:rsid w:val="003522D8"/>
    <w:rsid w:val="0035312A"/>
    <w:rsid w:val="00353C08"/>
    <w:rsid w:val="00356870"/>
    <w:rsid w:val="00360FF1"/>
    <w:rsid w:val="00362802"/>
    <w:rsid w:val="0036459B"/>
    <w:rsid w:val="00367A3B"/>
    <w:rsid w:val="00367BFF"/>
    <w:rsid w:val="0037547C"/>
    <w:rsid w:val="0038123D"/>
    <w:rsid w:val="00382D6D"/>
    <w:rsid w:val="00384E16"/>
    <w:rsid w:val="0038655F"/>
    <w:rsid w:val="00390ADC"/>
    <w:rsid w:val="00397D1F"/>
    <w:rsid w:val="003A1425"/>
    <w:rsid w:val="003A4884"/>
    <w:rsid w:val="003B3832"/>
    <w:rsid w:val="003B3B66"/>
    <w:rsid w:val="003C231C"/>
    <w:rsid w:val="003C7222"/>
    <w:rsid w:val="003D1291"/>
    <w:rsid w:val="003D21AE"/>
    <w:rsid w:val="003E352D"/>
    <w:rsid w:val="003E6519"/>
    <w:rsid w:val="003F49CB"/>
    <w:rsid w:val="0040092E"/>
    <w:rsid w:val="00401148"/>
    <w:rsid w:val="00410E23"/>
    <w:rsid w:val="00411AC4"/>
    <w:rsid w:val="00413043"/>
    <w:rsid w:val="00413FCF"/>
    <w:rsid w:val="00415270"/>
    <w:rsid w:val="004263A7"/>
    <w:rsid w:val="0042642E"/>
    <w:rsid w:val="004307E8"/>
    <w:rsid w:val="00430ECA"/>
    <w:rsid w:val="00432DE4"/>
    <w:rsid w:val="00434A85"/>
    <w:rsid w:val="00443786"/>
    <w:rsid w:val="00450671"/>
    <w:rsid w:val="004535DA"/>
    <w:rsid w:val="004571B8"/>
    <w:rsid w:val="004615B3"/>
    <w:rsid w:val="00462510"/>
    <w:rsid w:val="00462CA1"/>
    <w:rsid w:val="00464E87"/>
    <w:rsid w:val="00471EE8"/>
    <w:rsid w:val="00473264"/>
    <w:rsid w:val="0047534A"/>
    <w:rsid w:val="0048061D"/>
    <w:rsid w:val="00482A14"/>
    <w:rsid w:val="00484A52"/>
    <w:rsid w:val="00491EF6"/>
    <w:rsid w:val="00493933"/>
    <w:rsid w:val="00494DD8"/>
    <w:rsid w:val="004A333F"/>
    <w:rsid w:val="004B0FDC"/>
    <w:rsid w:val="004B52D5"/>
    <w:rsid w:val="004C07D2"/>
    <w:rsid w:val="004C235B"/>
    <w:rsid w:val="004C236D"/>
    <w:rsid w:val="004C7CE5"/>
    <w:rsid w:val="004D4ACA"/>
    <w:rsid w:val="004D5FBA"/>
    <w:rsid w:val="004E3147"/>
    <w:rsid w:val="004E3931"/>
    <w:rsid w:val="004E4330"/>
    <w:rsid w:val="004E443C"/>
    <w:rsid w:val="004E445C"/>
    <w:rsid w:val="004E4C50"/>
    <w:rsid w:val="004F2890"/>
    <w:rsid w:val="004F3624"/>
    <w:rsid w:val="00501E05"/>
    <w:rsid w:val="00505845"/>
    <w:rsid w:val="005078C4"/>
    <w:rsid w:val="00507EA1"/>
    <w:rsid w:val="0051209F"/>
    <w:rsid w:val="00512578"/>
    <w:rsid w:val="005203A6"/>
    <w:rsid w:val="00521432"/>
    <w:rsid w:val="005255EF"/>
    <w:rsid w:val="0054136F"/>
    <w:rsid w:val="00546901"/>
    <w:rsid w:val="00550A1F"/>
    <w:rsid w:val="00552360"/>
    <w:rsid w:val="005540ED"/>
    <w:rsid w:val="00562499"/>
    <w:rsid w:val="005667AF"/>
    <w:rsid w:val="00566B3E"/>
    <w:rsid w:val="0057491C"/>
    <w:rsid w:val="005762E5"/>
    <w:rsid w:val="005813FD"/>
    <w:rsid w:val="00582871"/>
    <w:rsid w:val="00583F4F"/>
    <w:rsid w:val="00584ABB"/>
    <w:rsid w:val="00585848"/>
    <w:rsid w:val="00587634"/>
    <w:rsid w:val="005909CE"/>
    <w:rsid w:val="00591620"/>
    <w:rsid w:val="00593F55"/>
    <w:rsid w:val="0059682E"/>
    <w:rsid w:val="00596E4A"/>
    <w:rsid w:val="005A2159"/>
    <w:rsid w:val="005A4909"/>
    <w:rsid w:val="005A7036"/>
    <w:rsid w:val="005B257E"/>
    <w:rsid w:val="005B3D40"/>
    <w:rsid w:val="005C22F1"/>
    <w:rsid w:val="005C38EE"/>
    <w:rsid w:val="005C566C"/>
    <w:rsid w:val="005D27C1"/>
    <w:rsid w:val="005D3948"/>
    <w:rsid w:val="005D67DF"/>
    <w:rsid w:val="005E0780"/>
    <w:rsid w:val="005E7EB2"/>
    <w:rsid w:val="005F0FFA"/>
    <w:rsid w:val="005F3F4E"/>
    <w:rsid w:val="005F56B1"/>
    <w:rsid w:val="00603A14"/>
    <w:rsid w:val="00607F93"/>
    <w:rsid w:val="00610E5C"/>
    <w:rsid w:val="00611298"/>
    <w:rsid w:val="0061450D"/>
    <w:rsid w:val="00616BA0"/>
    <w:rsid w:val="006273DA"/>
    <w:rsid w:val="00631212"/>
    <w:rsid w:val="006320DB"/>
    <w:rsid w:val="0063386F"/>
    <w:rsid w:val="00637463"/>
    <w:rsid w:val="00640602"/>
    <w:rsid w:val="00641469"/>
    <w:rsid w:val="00646B0F"/>
    <w:rsid w:val="00651CFA"/>
    <w:rsid w:val="00653AD9"/>
    <w:rsid w:val="00657336"/>
    <w:rsid w:val="006615CB"/>
    <w:rsid w:val="006635CE"/>
    <w:rsid w:val="006642CC"/>
    <w:rsid w:val="006735EF"/>
    <w:rsid w:val="006745C2"/>
    <w:rsid w:val="006752B7"/>
    <w:rsid w:val="00676318"/>
    <w:rsid w:val="00682BFF"/>
    <w:rsid w:val="00683E03"/>
    <w:rsid w:val="00686506"/>
    <w:rsid w:val="00686800"/>
    <w:rsid w:val="0069329B"/>
    <w:rsid w:val="006A70C1"/>
    <w:rsid w:val="006B3352"/>
    <w:rsid w:val="006B5258"/>
    <w:rsid w:val="006B726E"/>
    <w:rsid w:val="006C4C44"/>
    <w:rsid w:val="006C5961"/>
    <w:rsid w:val="006C77E6"/>
    <w:rsid w:val="006D077B"/>
    <w:rsid w:val="006D1287"/>
    <w:rsid w:val="006D518E"/>
    <w:rsid w:val="006D7E9D"/>
    <w:rsid w:val="006E2DB0"/>
    <w:rsid w:val="006E3124"/>
    <w:rsid w:val="006E3966"/>
    <w:rsid w:val="006E592F"/>
    <w:rsid w:val="006E6213"/>
    <w:rsid w:val="006F040C"/>
    <w:rsid w:val="006F047D"/>
    <w:rsid w:val="006F6332"/>
    <w:rsid w:val="00700277"/>
    <w:rsid w:val="00704922"/>
    <w:rsid w:val="00706415"/>
    <w:rsid w:val="00712042"/>
    <w:rsid w:val="00712E67"/>
    <w:rsid w:val="00720C7C"/>
    <w:rsid w:val="0072486F"/>
    <w:rsid w:val="00726168"/>
    <w:rsid w:val="00734719"/>
    <w:rsid w:val="00735327"/>
    <w:rsid w:val="00741678"/>
    <w:rsid w:val="00744986"/>
    <w:rsid w:val="00745A9A"/>
    <w:rsid w:val="00750B39"/>
    <w:rsid w:val="00751AB6"/>
    <w:rsid w:val="00756488"/>
    <w:rsid w:val="007604BA"/>
    <w:rsid w:val="007623BF"/>
    <w:rsid w:val="00764AF0"/>
    <w:rsid w:val="00765A75"/>
    <w:rsid w:val="00770ADD"/>
    <w:rsid w:val="00772006"/>
    <w:rsid w:val="00782650"/>
    <w:rsid w:val="0078360E"/>
    <w:rsid w:val="00784CDD"/>
    <w:rsid w:val="00792FA0"/>
    <w:rsid w:val="007A17AC"/>
    <w:rsid w:val="007A42DE"/>
    <w:rsid w:val="007B0644"/>
    <w:rsid w:val="007B0F8F"/>
    <w:rsid w:val="007B1692"/>
    <w:rsid w:val="007B2194"/>
    <w:rsid w:val="007B4BF2"/>
    <w:rsid w:val="007B4F55"/>
    <w:rsid w:val="007B5403"/>
    <w:rsid w:val="007B66A0"/>
    <w:rsid w:val="007C3293"/>
    <w:rsid w:val="007C7001"/>
    <w:rsid w:val="007E062C"/>
    <w:rsid w:val="007E091D"/>
    <w:rsid w:val="007E198C"/>
    <w:rsid w:val="007E399E"/>
    <w:rsid w:val="007E7091"/>
    <w:rsid w:val="007F39C2"/>
    <w:rsid w:val="007F7584"/>
    <w:rsid w:val="00801F5C"/>
    <w:rsid w:val="008025B1"/>
    <w:rsid w:val="00803C17"/>
    <w:rsid w:val="0081029D"/>
    <w:rsid w:val="008130B7"/>
    <w:rsid w:val="00814E00"/>
    <w:rsid w:val="0081617F"/>
    <w:rsid w:val="00817774"/>
    <w:rsid w:val="00833774"/>
    <w:rsid w:val="00837E01"/>
    <w:rsid w:val="0084681A"/>
    <w:rsid w:val="0085470C"/>
    <w:rsid w:val="00854E34"/>
    <w:rsid w:val="008607DE"/>
    <w:rsid w:val="00872107"/>
    <w:rsid w:val="0087258A"/>
    <w:rsid w:val="00873130"/>
    <w:rsid w:val="008773B1"/>
    <w:rsid w:val="0088729C"/>
    <w:rsid w:val="00890E37"/>
    <w:rsid w:val="00895BE7"/>
    <w:rsid w:val="008A0116"/>
    <w:rsid w:val="008A4AE5"/>
    <w:rsid w:val="008A6DB6"/>
    <w:rsid w:val="008B1365"/>
    <w:rsid w:val="008B3279"/>
    <w:rsid w:val="008B4C79"/>
    <w:rsid w:val="008B7165"/>
    <w:rsid w:val="008C7509"/>
    <w:rsid w:val="008D3ACE"/>
    <w:rsid w:val="008D5767"/>
    <w:rsid w:val="008D704E"/>
    <w:rsid w:val="008D7B58"/>
    <w:rsid w:val="008E2089"/>
    <w:rsid w:val="008E5999"/>
    <w:rsid w:val="008E6799"/>
    <w:rsid w:val="008F0A5D"/>
    <w:rsid w:val="008F59C2"/>
    <w:rsid w:val="00901FF8"/>
    <w:rsid w:val="00902D69"/>
    <w:rsid w:val="00905583"/>
    <w:rsid w:val="009129BE"/>
    <w:rsid w:val="00916541"/>
    <w:rsid w:val="00921D93"/>
    <w:rsid w:val="009262CF"/>
    <w:rsid w:val="00936D70"/>
    <w:rsid w:val="00937A58"/>
    <w:rsid w:val="00940224"/>
    <w:rsid w:val="0094577F"/>
    <w:rsid w:val="00947DD7"/>
    <w:rsid w:val="009559F2"/>
    <w:rsid w:val="00960095"/>
    <w:rsid w:val="00961D1E"/>
    <w:rsid w:val="00966179"/>
    <w:rsid w:val="00973FDB"/>
    <w:rsid w:val="009857E9"/>
    <w:rsid w:val="00991964"/>
    <w:rsid w:val="009936CF"/>
    <w:rsid w:val="00993DEB"/>
    <w:rsid w:val="009A585C"/>
    <w:rsid w:val="009B3FFF"/>
    <w:rsid w:val="009B49DF"/>
    <w:rsid w:val="009B52BB"/>
    <w:rsid w:val="009C52A8"/>
    <w:rsid w:val="009D0BB0"/>
    <w:rsid w:val="009D1DE6"/>
    <w:rsid w:val="009D20CF"/>
    <w:rsid w:val="009D7922"/>
    <w:rsid w:val="009D799F"/>
    <w:rsid w:val="009E20D6"/>
    <w:rsid w:val="009E41D7"/>
    <w:rsid w:val="009F0B62"/>
    <w:rsid w:val="009F54D5"/>
    <w:rsid w:val="009F6AED"/>
    <w:rsid w:val="009F6ECB"/>
    <w:rsid w:val="00A00A62"/>
    <w:rsid w:val="00A00E62"/>
    <w:rsid w:val="00A04A77"/>
    <w:rsid w:val="00A0617E"/>
    <w:rsid w:val="00A124E4"/>
    <w:rsid w:val="00A128E5"/>
    <w:rsid w:val="00A16A71"/>
    <w:rsid w:val="00A1716B"/>
    <w:rsid w:val="00A22021"/>
    <w:rsid w:val="00A25598"/>
    <w:rsid w:val="00A25FCD"/>
    <w:rsid w:val="00A37547"/>
    <w:rsid w:val="00A4134C"/>
    <w:rsid w:val="00A46C6D"/>
    <w:rsid w:val="00A4729F"/>
    <w:rsid w:val="00A47561"/>
    <w:rsid w:val="00A50D9A"/>
    <w:rsid w:val="00A513C5"/>
    <w:rsid w:val="00A530A1"/>
    <w:rsid w:val="00A5334E"/>
    <w:rsid w:val="00A55DFB"/>
    <w:rsid w:val="00A5770E"/>
    <w:rsid w:val="00A61D5D"/>
    <w:rsid w:val="00A61F7A"/>
    <w:rsid w:val="00A62371"/>
    <w:rsid w:val="00A62A37"/>
    <w:rsid w:val="00A64554"/>
    <w:rsid w:val="00A67857"/>
    <w:rsid w:val="00A67F7A"/>
    <w:rsid w:val="00A8284D"/>
    <w:rsid w:val="00A93127"/>
    <w:rsid w:val="00A96E8D"/>
    <w:rsid w:val="00AA12A5"/>
    <w:rsid w:val="00AA652E"/>
    <w:rsid w:val="00AA6A86"/>
    <w:rsid w:val="00AA6E40"/>
    <w:rsid w:val="00AA76F4"/>
    <w:rsid w:val="00AB79B2"/>
    <w:rsid w:val="00AC0948"/>
    <w:rsid w:val="00AD220C"/>
    <w:rsid w:val="00AD4F02"/>
    <w:rsid w:val="00AD5D18"/>
    <w:rsid w:val="00AD74E5"/>
    <w:rsid w:val="00AE66BA"/>
    <w:rsid w:val="00AF4BC4"/>
    <w:rsid w:val="00AF631A"/>
    <w:rsid w:val="00B008D5"/>
    <w:rsid w:val="00B03042"/>
    <w:rsid w:val="00B03680"/>
    <w:rsid w:val="00B13EF6"/>
    <w:rsid w:val="00B1439C"/>
    <w:rsid w:val="00B14A0F"/>
    <w:rsid w:val="00B25D77"/>
    <w:rsid w:val="00B307EA"/>
    <w:rsid w:val="00B34F8F"/>
    <w:rsid w:val="00B445F8"/>
    <w:rsid w:val="00B44949"/>
    <w:rsid w:val="00B473BF"/>
    <w:rsid w:val="00B53641"/>
    <w:rsid w:val="00B60768"/>
    <w:rsid w:val="00B62E3C"/>
    <w:rsid w:val="00B63586"/>
    <w:rsid w:val="00B708C6"/>
    <w:rsid w:val="00B7521A"/>
    <w:rsid w:val="00B76A1A"/>
    <w:rsid w:val="00B77502"/>
    <w:rsid w:val="00B84FF6"/>
    <w:rsid w:val="00B852AF"/>
    <w:rsid w:val="00B9001C"/>
    <w:rsid w:val="00B92573"/>
    <w:rsid w:val="00BB60B8"/>
    <w:rsid w:val="00BB6BBD"/>
    <w:rsid w:val="00BC3A0A"/>
    <w:rsid w:val="00BC5903"/>
    <w:rsid w:val="00BD0EBB"/>
    <w:rsid w:val="00BD2002"/>
    <w:rsid w:val="00BD405F"/>
    <w:rsid w:val="00BD7388"/>
    <w:rsid w:val="00BE1A95"/>
    <w:rsid w:val="00BE46A6"/>
    <w:rsid w:val="00BF373E"/>
    <w:rsid w:val="00BF40D4"/>
    <w:rsid w:val="00BF63D2"/>
    <w:rsid w:val="00BF6F44"/>
    <w:rsid w:val="00BF7AEA"/>
    <w:rsid w:val="00C0351A"/>
    <w:rsid w:val="00C05C80"/>
    <w:rsid w:val="00C102FA"/>
    <w:rsid w:val="00C115F2"/>
    <w:rsid w:val="00C175BD"/>
    <w:rsid w:val="00C1779C"/>
    <w:rsid w:val="00C17958"/>
    <w:rsid w:val="00C23903"/>
    <w:rsid w:val="00C2627F"/>
    <w:rsid w:val="00C33895"/>
    <w:rsid w:val="00C37731"/>
    <w:rsid w:val="00C41F3C"/>
    <w:rsid w:val="00C44691"/>
    <w:rsid w:val="00C5042B"/>
    <w:rsid w:val="00C5481B"/>
    <w:rsid w:val="00C56D1A"/>
    <w:rsid w:val="00C619F6"/>
    <w:rsid w:val="00C67F5C"/>
    <w:rsid w:val="00C75398"/>
    <w:rsid w:val="00C82399"/>
    <w:rsid w:val="00C8330D"/>
    <w:rsid w:val="00C83894"/>
    <w:rsid w:val="00C843E8"/>
    <w:rsid w:val="00C85F67"/>
    <w:rsid w:val="00C957D9"/>
    <w:rsid w:val="00CA4592"/>
    <w:rsid w:val="00CA7A66"/>
    <w:rsid w:val="00CB1B87"/>
    <w:rsid w:val="00CB1C2A"/>
    <w:rsid w:val="00CB7041"/>
    <w:rsid w:val="00CB793E"/>
    <w:rsid w:val="00CC0869"/>
    <w:rsid w:val="00CC4C8A"/>
    <w:rsid w:val="00CD3770"/>
    <w:rsid w:val="00CD3937"/>
    <w:rsid w:val="00CE31DD"/>
    <w:rsid w:val="00D00813"/>
    <w:rsid w:val="00D126B4"/>
    <w:rsid w:val="00D17F6D"/>
    <w:rsid w:val="00D321E9"/>
    <w:rsid w:val="00D33412"/>
    <w:rsid w:val="00D36B09"/>
    <w:rsid w:val="00D401EC"/>
    <w:rsid w:val="00D46985"/>
    <w:rsid w:val="00D52C23"/>
    <w:rsid w:val="00D52EDB"/>
    <w:rsid w:val="00D5585C"/>
    <w:rsid w:val="00D6047B"/>
    <w:rsid w:val="00D60656"/>
    <w:rsid w:val="00D639D8"/>
    <w:rsid w:val="00D64E39"/>
    <w:rsid w:val="00D71820"/>
    <w:rsid w:val="00D72007"/>
    <w:rsid w:val="00D74FF5"/>
    <w:rsid w:val="00D75861"/>
    <w:rsid w:val="00D76485"/>
    <w:rsid w:val="00D76B63"/>
    <w:rsid w:val="00D8097B"/>
    <w:rsid w:val="00D81D6B"/>
    <w:rsid w:val="00D82393"/>
    <w:rsid w:val="00D86645"/>
    <w:rsid w:val="00D97957"/>
    <w:rsid w:val="00DA0847"/>
    <w:rsid w:val="00DA601E"/>
    <w:rsid w:val="00DB632B"/>
    <w:rsid w:val="00DB64F5"/>
    <w:rsid w:val="00DC2932"/>
    <w:rsid w:val="00DC2B94"/>
    <w:rsid w:val="00DC5A0F"/>
    <w:rsid w:val="00DD2E52"/>
    <w:rsid w:val="00DD7481"/>
    <w:rsid w:val="00DE489F"/>
    <w:rsid w:val="00DF7925"/>
    <w:rsid w:val="00E033C3"/>
    <w:rsid w:val="00E04DAF"/>
    <w:rsid w:val="00E11930"/>
    <w:rsid w:val="00E1272E"/>
    <w:rsid w:val="00E15BFF"/>
    <w:rsid w:val="00E16BBC"/>
    <w:rsid w:val="00E2047F"/>
    <w:rsid w:val="00E24235"/>
    <w:rsid w:val="00E310B2"/>
    <w:rsid w:val="00E314D4"/>
    <w:rsid w:val="00E32674"/>
    <w:rsid w:val="00E361AF"/>
    <w:rsid w:val="00E37637"/>
    <w:rsid w:val="00E40CA7"/>
    <w:rsid w:val="00E4409E"/>
    <w:rsid w:val="00E53973"/>
    <w:rsid w:val="00E56751"/>
    <w:rsid w:val="00E648CD"/>
    <w:rsid w:val="00E72E64"/>
    <w:rsid w:val="00E75C1F"/>
    <w:rsid w:val="00E75E38"/>
    <w:rsid w:val="00E8508F"/>
    <w:rsid w:val="00E852AC"/>
    <w:rsid w:val="00E87E32"/>
    <w:rsid w:val="00E91000"/>
    <w:rsid w:val="00E92835"/>
    <w:rsid w:val="00E93747"/>
    <w:rsid w:val="00E956EB"/>
    <w:rsid w:val="00E97778"/>
    <w:rsid w:val="00EB10F0"/>
    <w:rsid w:val="00EB1E86"/>
    <w:rsid w:val="00EB2C6B"/>
    <w:rsid w:val="00EB3EAF"/>
    <w:rsid w:val="00EC4B6A"/>
    <w:rsid w:val="00EC4C6E"/>
    <w:rsid w:val="00EC67AA"/>
    <w:rsid w:val="00EC79B0"/>
    <w:rsid w:val="00EC7B3D"/>
    <w:rsid w:val="00ED21BC"/>
    <w:rsid w:val="00ED2E65"/>
    <w:rsid w:val="00EE0985"/>
    <w:rsid w:val="00EE2AA9"/>
    <w:rsid w:val="00EE2EF9"/>
    <w:rsid w:val="00EE33CF"/>
    <w:rsid w:val="00EE3413"/>
    <w:rsid w:val="00EE61CD"/>
    <w:rsid w:val="00EE6D95"/>
    <w:rsid w:val="00EF1648"/>
    <w:rsid w:val="00EF1E89"/>
    <w:rsid w:val="00F00293"/>
    <w:rsid w:val="00F04C74"/>
    <w:rsid w:val="00F1292C"/>
    <w:rsid w:val="00F15C75"/>
    <w:rsid w:val="00F16177"/>
    <w:rsid w:val="00F166A7"/>
    <w:rsid w:val="00F215A9"/>
    <w:rsid w:val="00F215B2"/>
    <w:rsid w:val="00F24DA9"/>
    <w:rsid w:val="00F260CC"/>
    <w:rsid w:val="00F26AE0"/>
    <w:rsid w:val="00F2750F"/>
    <w:rsid w:val="00F3077D"/>
    <w:rsid w:val="00F3748E"/>
    <w:rsid w:val="00F402E1"/>
    <w:rsid w:val="00F5050A"/>
    <w:rsid w:val="00F50E43"/>
    <w:rsid w:val="00F51BEE"/>
    <w:rsid w:val="00F51E6C"/>
    <w:rsid w:val="00F5294F"/>
    <w:rsid w:val="00F536D3"/>
    <w:rsid w:val="00F56D81"/>
    <w:rsid w:val="00F57A16"/>
    <w:rsid w:val="00F73B15"/>
    <w:rsid w:val="00F75A06"/>
    <w:rsid w:val="00F77114"/>
    <w:rsid w:val="00F829C1"/>
    <w:rsid w:val="00F8343F"/>
    <w:rsid w:val="00F8468A"/>
    <w:rsid w:val="00F87839"/>
    <w:rsid w:val="00F92F94"/>
    <w:rsid w:val="00F9642E"/>
    <w:rsid w:val="00F97BA1"/>
    <w:rsid w:val="00FA03BF"/>
    <w:rsid w:val="00FA1170"/>
    <w:rsid w:val="00FA16FF"/>
    <w:rsid w:val="00FA24C2"/>
    <w:rsid w:val="00FB6C82"/>
    <w:rsid w:val="00FB77C9"/>
    <w:rsid w:val="00FC653E"/>
    <w:rsid w:val="00FC798A"/>
    <w:rsid w:val="00FC7995"/>
    <w:rsid w:val="00FD02F0"/>
    <w:rsid w:val="00FD072C"/>
    <w:rsid w:val="00FD24D4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E5569F"/>
  <w15:docId w15:val="{BA278F16-A372-4F23-9BD4-5DAE86D34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681A"/>
    <w:pPr>
      <w:widowControl w:val="0"/>
    </w:pPr>
  </w:style>
  <w:style w:type="paragraph" w:styleId="3">
    <w:name w:val="heading 3"/>
    <w:basedOn w:val="a"/>
    <w:link w:val="30"/>
    <w:uiPriority w:val="9"/>
    <w:qFormat/>
    <w:rsid w:val="007A17AC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263A7"/>
    <w:pPr>
      <w:ind w:leftChars="200" w:left="480"/>
    </w:pPr>
  </w:style>
  <w:style w:type="table" w:styleId="a5">
    <w:name w:val="Table Grid"/>
    <w:basedOn w:val="a1"/>
    <w:uiPriority w:val="39"/>
    <w:rsid w:val="00462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qFormat/>
    <w:rsid w:val="00332499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332499"/>
    <w:rPr>
      <w:color w:val="605E5C"/>
      <w:shd w:val="clear" w:color="auto" w:fill="E1DFDD"/>
    </w:rPr>
  </w:style>
  <w:style w:type="paragraph" w:styleId="a7">
    <w:name w:val="Body Text"/>
    <w:basedOn w:val="a"/>
    <w:link w:val="a8"/>
    <w:qFormat/>
    <w:rsid w:val="00195815"/>
    <w:pPr>
      <w:widowControl/>
      <w:spacing w:after="140" w:line="288" w:lineRule="auto"/>
    </w:pPr>
    <w:rPr>
      <w:rFonts w:ascii="Liberation Serif" w:eastAsia="新細明體" w:hAnsi="Liberation Serif" w:cs="Mangal"/>
      <w:kern w:val="0"/>
      <w:sz w:val="21"/>
      <w:szCs w:val="24"/>
      <w:lang w:bidi="hi-IN"/>
    </w:rPr>
  </w:style>
  <w:style w:type="character" w:customStyle="1" w:styleId="a8">
    <w:name w:val="本文 字元"/>
    <w:basedOn w:val="a0"/>
    <w:link w:val="a7"/>
    <w:qFormat/>
    <w:rsid w:val="00195815"/>
    <w:rPr>
      <w:rFonts w:ascii="Liberation Serif" w:eastAsia="新細明體" w:hAnsi="Liberation Serif" w:cs="Mangal"/>
      <w:kern w:val="0"/>
      <w:sz w:val="21"/>
      <w:szCs w:val="24"/>
      <w:lang w:bidi="hi-IN"/>
    </w:rPr>
  </w:style>
  <w:style w:type="character" w:customStyle="1" w:styleId="2">
    <w:name w:val="標題2 字元"/>
    <w:link w:val="20"/>
    <w:qFormat/>
    <w:rsid w:val="00593F55"/>
    <w:rPr>
      <w:rFonts w:ascii="微軟正黑體" w:eastAsia="微軟正黑體" w:hAnsi="微軟正黑體"/>
      <w:b/>
      <w:color w:val="000000"/>
      <w:sz w:val="28"/>
      <w:szCs w:val="28"/>
    </w:rPr>
  </w:style>
  <w:style w:type="paragraph" w:customStyle="1" w:styleId="20">
    <w:name w:val="標題2"/>
    <w:basedOn w:val="a"/>
    <w:link w:val="2"/>
    <w:qFormat/>
    <w:rsid w:val="00593F55"/>
    <w:rPr>
      <w:rFonts w:ascii="微軟正黑體" w:eastAsia="微軟正黑體" w:hAnsi="微軟正黑體"/>
      <w:b/>
      <w:color w:val="000000"/>
      <w:sz w:val="28"/>
      <w:szCs w:val="28"/>
    </w:rPr>
  </w:style>
  <w:style w:type="paragraph" w:customStyle="1" w:styleId="10">
    <w:name w:val="清單段落1"/>
    <w:basedOn w:val="a"/>
    <w:uiPriority w:val="34"/>
    <w:qFormat/>
    <w:rsid w:val="00593F55"/>
    <w:pPr>
      <w:ind w:leftChars="200" w:left="480"/>
    </w:pPr>
    <w:rPr>
      <w:rFonts w:ascii="Calibri" w:eastAsia="新細明體" w:hAnsi="Calibri" w:cs="Times New Roman"/>
    </w:rPr>
  </w:style>
  <w:style w:type="table" w:customStyle="1" w:styleId="4">
    <w:name w:val="表格格線4"/>
    <w:basedOn w:val="a1"/>
    <w:next w:val="a5"/>
    <w:uiPriority w:val="39"/>
    <w:qFormat/>
    <w:rsid w:val="00706415"/>
    <w:rPr>
      <w:rFonts w:ascii="Liberation Serif" w:eastAsia="新細明體" w:hAnsi="Liberation Serif" w:cs="Mangal"/>
      <w:kern w:val="0"/>
      <w:szCs w:val="24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F51E6C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qFormat/>
    <w:rsid w:val="008D3A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8D3ACE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8D3A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8D3ACE"/>
    <w:rPr>
      <w:sz w:val="20"/>
      <w:szCs w:val="20"/>
    </w:rPr>
  </w:style>
  <w:style w:type="paragraph" w:styleId="Web">
    <w:name w:val="Normal (Web)"/>
    <w:basedOn w:val="a"/>
    <w:uiPriority w:val="99"/>
    <w:unhideWhenUsed/>
    <w:rsid w:val="0073532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4">
    <w:name w:val="清單段落 字元"/>
    <w:basedOn w:val="a0"/>
    <w:link w:val="a3"/>
    <w:uiPriority w:val="34"/>
    <w:rsid w:val="001A4F68"/>
  </w:style>
  <w:style w:type="paragraph" w:styleId="ae">
    <w:name w:val="Balloon Text"/>
    <w:basedOn w:val="a"/>
    <w:link w:val="af"/>
    <w:uiPriority w:val="99"/>
    <w:semiHidden/>
    <w:unhideWhenUsed/>
    <w:rsid w:val="00011C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011C47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5D394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D3948"/>
  </w:style>
  <w:style w:type="character" w:customStyle="1" w:styleId="af2">
    <w:name w:val="註解文字 字元"/>
    <w:basedOn w:val="a0"/>
    <w:link w:val="af1"/>
    <w:uiPriority w:val="99"/>
    <w:semiHidden/>
    <w:rsid w:val="005D394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D3948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5D3948"/>
    <w:rPr>
      <w:b/>
      <w:bCs/>
    </w:rPr>
  </w:style>
  <w:style w:type="character" w:styleId="af5">
    <w:name w:val="Unresolved Mention"/>
    <w:basedOn w:val="a0"/>
    <w:uiPriority w:val="99"/>
    <w:semiHidden/>
    <w:unhideWhenUsed/>
    <w:rsid w:val="00745A9A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D718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D71820"/>
    <w:rPr>
      <w:rFonts w:ascii="細明體" w:eastAsia="細明體" w:hAnsi="細明體" w:cs="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7A17AC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729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73990">
          <w:marLeft w:val="259"/>
          <w:marRight w:val="2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4110">
          <w:marLeft w:val="259"/>
          <w:marRight w:val="23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284">
          <w:marLeft w:val="259"/>
          <w:marRight w:val="2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4385">
          <w:marLeft w:val="259"/>
          <w:marRight w:val="23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0910">
          <w:marLeft w:val="259"/>
          <w:marRight w:val="2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2464">
          <w:marLeft w:val="259"/>
          <w:marRight w:val="23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4156">
          <w:marLeft w:val="259"/>
          <w:marRight w:val="23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514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894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329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3024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2821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48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553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339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13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60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2A44E-2CEE-453F-914A-A8AFF7A38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3</Words>
  <Characters>1786</Characters>
  <Application>Microsoft Office Word</Application>
  <DocSecurity>0</DocSecurity>
  <Lines>14</Lines>
  <Paragraphs>4</Paragraphs>
  <ScaleCrop>false</ScaleCrop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游淑卿</dc:creator>
  <cp:lastModifiedBy>資科司-數位學習科	約僱人員_莊惠銓</cp:lastModifiedBy>
  <cp:revision>3</cp:revision>
  <cp:lastPrinted>2024-04-01T04:05:00Z</cp:lastPrinted>
  <dcterms:created xsi:type="dcterms:W3CDTF">2024-04-03T09:12:00Z</dcterms:created>
  <dcterms:modified xsi:type="dcterms:W3CDTF">2024-04-03T09:12:00Z</dcterms:modified>
</cp:coreProperties>
</file>